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EE33F" w14:textId="77777777" w:rsidR="00ED1E33" w:rsidRDefault="00ED1E33" w:rsidP="00BE0EFA">
      <w:pPr>
        <w:pStyle w:val="a3"/>
        <w:spacing w:before="103" w:line="276" w:lineRule="auto"/>
        <w:ind w:left="0" w:right="-18" w:firstLine="0"/>
      </w:pPr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629A1" wp14:editId="1E87F2BC">
                <wp:simplePos x="0" y="0"/>
                <wp:positionH relativeFrom="margin">
                  <wp:posOffset>-3810</wp:posOffset>
                </wp:positionH>
                <wp:positionV relativeFrom="margin">
                  <wp:posOffset>-190501</wp:posOffset>
                </wp:positionV>
                <wp:extent cx="3130550" cy="7016809"/>
                <wp:effectExtent l="19050" t="19050" r="12700" b="1270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0" cy="7016809"/>
                          <a:chOff x="0" y="0"/>
                          <a:chExt cx="2851421" cy="6848417"/>
                        </a:xfrm>
                      </wpg:grpSpPr>
                      <wps:wsp>
                        <wps:cNvPr id="16" name="Прямоугольник: скругленные углы 16"/>
                        <wps:cNvSpPr/>
                        <wps:spPr>
                          <a:xfrm>
                            <a:off x="8418" y="8417"/>
                            <a:ext cx="2843003" cy="6840000"/>
                          </a:xfrm>
                          <a:prstGeom prst="roundRect">
                            <a:avLst>
                              <a:gd name="adj" fmla="val 2611"/>
                            </a:avLst>
                          </a:prstGeom>
                          <a:solidFill>
                            <a:schemeClr val="bg1"/>
                          </a:solidFill>
                          <a:ln w="38100" cmpd="sng">
                            <a:solidFill>
                              <a:srgbClr val="92D05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44000" cy="683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56389" w14:textId="77777777" w:rsidR="00ED1E33" w:rsidRPr="00BB06C5" w:rsidRDefault="00ED1E33" w:rsidP="00ED1E33">
                              <w:pPr>
                                <w:pStyle w:val="a3"/>
                                <w:spacing w:before="103" w:line="276" w:lineRule="auto"/>
                                <w:ind w:left="0" w:right="-18" w:firstLine="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У воспитанников, чьи родители задействованы в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военных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действиях,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можно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наблюдать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тревожность, которая проявляется в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физическом,</w:t>
                              </w:r>
                              <w:r w:rsidRPr="00BB06C5">
                                <w:rPr>
                                  <w:spacing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психическом плане и</w:t>
                              </w:r>
                              <w:r w:rsidRPr="00BB06C5">
                                <w:rPr>
                                  <w:spacing w:val="-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поведении. Поэтому</w:t>
                              </w:r>
                              <w:r w:rsidRPr="00BB06C5">
                                <w:rPr>
                                  <w:spacing w:val="6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родным</w:t>
                              </w:r>
                              <w:r w:rsidRPr="00BB06C5">
                                <w:rPr>
                                  <w:spacing w:val="66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и</w:t>
                              </w:r>
                              <w:r w:rsidRPr="00BB06C5">
                                <w:rPr>
                                  <w:spacing w:val="68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педагогам</w:t>
                              </w:r>
                              <w:r w:rsidRPr="00BB06C5">
                                <w:rPr>
                                  <w:spacing w:val="6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очень важно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оказывать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им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психологическую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поддержку.</w:t>
                              </w:r>
                            </w:p>
                            <w:p w14:paraId="7A683CA8" w14:textId="77777777" w:rsidR="00ED1E33" w:rsidRPr="00BB06C5" w:rsidRDefault="00ED1E33" w:rsidP="00ED1E33">
                              <w:pPr>
                                <w:tabs>
                                  <w:tab w:val="left" w:pos="1213"/>
                                </w:tabs>
                                <w:spacing w:before="241" w:line="273" w:lineRule="auto"/>
                                <w:ind w:right="-18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Всем членам семьи и, тем более, матери необходимо соблюдать спокойствие, следить за собственной реакцией, быть уверенными в своих силах и своей правоте.</w:t>
                              </w:r>
                            </w:p>
                            <w:p w14:paraId="0BEBFA96" w14:textId="77777777" w:rsidR="00ED1E33" w:rsidRPr="00BB06C5" w:rsidRDefault="00ED1E33" w:rsidP="00ED1E33">
                              <w:pPr>
                                <w:tabs>
                                  <w:tab w:val="left" w:pos="1213"/>
                                </w:tabs>
                                <w:spacing w:before="241" w:line="273" w:lineRule="auto"/>
                                <w:ind w:right="229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BB06C5">
                                <w:rPr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w:drawing>
                                  <wp:inline distT="0" distB="0" distL="0" distR="0" wp14:anchorId="645DEA09" wp14:editId="01E856FB">
                                    <wp:extent cx="2133370" cy="1422400"/>
                                    <wp:effectExtent l="0" t="0" r="635" b="6350"/>
                                    <wp:docPr id="3" name="Рисунок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506082_083f0b8721.jpe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33600" cy="14225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6F90236" w14:textId="77777777" w:rsidR="00ED1E33" w:rsidRPr="00BB06C5" w:rsidRDefault="00ED1E33" w:rsidP="00ED1E33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49D6DAE3" w14:textId="77777777" w:rsidR="00ED1E33" w:rsidRPr="00BB06C5" w:rsidRDefault="00ED1E33" w:rsidP="00ED1E33">
                              <w:pPr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320A0C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Дети способны улавливать настроение и эмоции родных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«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читая» их лица, слыша интонацию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и наблюдая изменения в поведении.</w:t>
                              </w:r>
                            </w:p>
                            <w:p w14:paraId="52980750" w14:textId="77777777" w:rsidR="00ED1E33" w:rsidRPr="00BB06C5" w:rsidRDefault="00ED1E33" w:rsidP="00ED1E33">
                              <w:pPr>
                                <w:spacing w:after="240" w:line="300" w:lineRule="auto"/>
                                <w:jc w:val="both"/>
                                <w:rPr>
                                  <w:rFonts w:ascii="Tahoma" w:hAnsi="Tahoma" w:cs="Tahoma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</w:p>
                            <w:p w14:paraId="2D5D6187" w14:textId="77777777" w:rsidR="00ED1E33" w:rsidRPr="00717597" w:rsidRDefault="00ED1E33" w:rsidP="00ED1E33">
                              <w:pPr>
                                <w:spacing w:after="240" w:line="300" w:lineRule="auto"/>
                                <w:jc w:val="both"/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0" tIns="180000" rIns="180000" bIns="180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629A1" id="Группа 19" o:spid="_x0000_s1026" style="position:absolute;left:0;text-align:left;margin-left:-.3pt;margin-top:-15pt;width:246.5pt;height:552.5pt;z-index:251663360;mso-position-horizontal-relative:margin;mso-position-vertical-relative:margin;mso-width-relative:margin;mso-height-relative:margin" coordsize="28514,6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">
                <v:roundrect id="Прямоугольник: скругленные углы 16" o:spid="_x0000_s1027" style="position:absolute;left:84;top:84;width:28430;height:68400;visibility:visible;mso-wrap-style:square;v-text-anchor:middle" arcsize="17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" fillcolor="white [3212]" strokecolor="#92d050" strokeweight="3pt">
                  <v:stroke dashstyle="1 1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width:28440;height:68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" filled="f" stroked="f">
                  <v:textbox inset="5mm,5mm,5mm,5mm">
                    <w:txbxContent>
                      <w:p w14:paraId="09256389" w14:textId="77777777" w:rsidR="00ED1E33" w:rsidRPr="00BB06C5" w:rsidRDefault="00ED1E33" w:rsidP="00ED1E33">
                        <w:pPr>
                          <w:pStyle w:val="a3"/>
                          <w:spacing w:before="103" w:line="276" w:lineRule="auto"/>
                          <w:ind w:left="0" w:right="-18" w:firstLine="0"/>
                          <w:rPr>
                            <w:sz w:val="26"/>
                            <w:szCs w:val="26"/>
                          </w:rPr>
                        </w:pPr>
                        <w:r w:rsidRPr="00BB06C5">
                          <w:rPr>
                            <w:sz w:val="26"/>
                            <w:szCs w:val="26"/>
                          </w:rPr>
                          <w:t>У воспитанников, чьи родители задействованы в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военных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действиях,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можно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наблюдать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тревожность, которая проявляется в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физическом,</w:t>
                        </w:r>
                        <w:r w:rsidRPr="00BB06C5">
                          <w:rPr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психическом плане и</w:t>
                        </w:r>
                        <w:r w:rsidRPr="00BB06C5">
                          <w:rPr>
                            <w:spacing w:val="-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поведении. Поэтому</w:t>
                        </w:r>
                        <w:r w:rsidRPr="00BB06C5">
                          <w:rPr>
                            <w:spacing w:val="62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родным</w:t>
                        </w:r>
                        <w:r w:rsidRPr="00BB06C5">
                          <w:rPr>
                            <w:spacing w:val="66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и</w:t>
                        </w:r>
                        <w:r w:rsidRPr="00BB06C5">
                          <w:rPr>
                            <w:spacing w:val="68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педагогам</w:t>
                        </w:r>
                        <w:r w:rsidRPr="00BB06C5">
                          <w:rPr>
                            <w:spacing w:val="65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очень важно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оказывать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им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психологическую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поддержку.</w:t>
                        </w:r>
                      </w:p>
                      <w:p w14:paraId="7A683CA8" w14:textId="77777777" w:rsidR="00ED1E33" w:rsidRPr="00BB06C5" w:rsidRDefault="00ED1E33" w:rsidP="00ED1E33">
                        <w:pPr>
                          <w:tabs>
                            <w:tab w:val="left" w:pos="1213"/>
                          </w:tabs>
                          <w:spacing w:before="241" w:line="273" w:lineRule="auto"/>
                          <w:ind w:right="-18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B06C5">
                          <w:rPr>
                            <w:sz w:val="26"/>
                            <w:szCs w:val="26"/>
                          </w:rPr>
                          <w:t>Всем членам семьи и, тем более, матери необходимо соблюдать спокойствие, следить за собственной реакцией, быть уверенными в своих силах и своей правоте.</w:t>
                        </w:r>
                      </w:p>
                      <w:p w14:paraId="0BEBFA96" w14:textId="77777777" w:rsidR="00ED1E33" w:rsidRPr="00BB06C5" w:rsidRDefault="00ED1E33" w:rsidP="00ED1E33">
                        <w:pPr>
                          <w:tabs>
                            <w:tab w:val="left" w:pos="1213"/>
                          </w:tabs>
                          <w:spacing w:before="241" w:line="273" w:lineRule="auto"/>
                          <w:ind w:right="229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B06C5">
                          <w:rPr>
                            <w:noProof/>
                            <w:sz w:val="26"/>
                            <w:szCs w:val="26"/>
                            <w:lang w:eastAsia="ru-RU"/>
                          </w:rPr>
                          <w:drawing>
                            <wp:inline distT="0" distB="0" distL="0" distR="0" wp14:anchorId="645DEA09" wp14:editId="01E856FB">
                              <wp:extent cx="2133370" cy="1422400"/>
                              <wp:effectExtent l="0" t="0" r="635" b="635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06082_083f0b8721.jpe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33600" cy="14225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6F90236" w14:textId="77777777" w:rsidR="00ED1E33" w:rsidRPr="00BB06C5" w:rsidRDefault="00ED1E33" w:rsidP="00ED1E33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14:paraId="49D6DAE3" w14:textId="77777777" w:rsidR="00ED1E33" w:rsidRPr="00BB06C5" w:rsidRDefault="00ED1E33" w:rsidP="00ED1E33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320A0C">
                          <w:rPr>
                            <w:color w:val="FF0000"/>
                            <w:sz w:val="26"/>
                            <w:szCs w:val="26"/>
                          </w:rPr>
                          <w:t>Дети способны улавливать настроение и эмоции родных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,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«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читая» их лица, слыша интонацию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и наблюдая изменения в поведении.</w:t>
                        </w:r>
                      </w:p>
                      <w:p w14:paraId="52980750" w14:textId="77777777" w:rsidR="00ED1E33" w:rsidRPr="00BB06C5" w:rsidRDefault="00ED1E33" w:rsidP="00ED1E33">
                        <w:pPr>
                          <w:spacing w:after="240" w:line="300" w:lineRule="auto"/>
                          <w:jc w:val="both"/>
                          <w:rPr>
                            <w:rFonts w:ascii="Tahoma" w:hAnsi="Tahoma" w:cs="Tahoma"/>
                            <w:color w:val="000000"/>
                            <w:sz w:val="26"/>
                            <w:szCs w:val="26"/>
                          </w:rPr>
                        </w:pPr>
                      </w:p>
                      <w:p w14:paraId="2D5D6187" w14:textId="77777777" w:rsidR="00ED1E33" w:rsidRPr="00717597" w:rsidRDefault="00ED1E33" w:rsidP="00ED1E33">
                        <w:pPr>
                          <w:spacing w:after="240" w:line="300" w:lineRule="auto"/>
                          <w:jc w:val="both"/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77E9B1" wp14:editId="734D0B82">
                <wp:simplePos x="0" y="0"/>
                <wp:positionH relativeFrom="margin">
                  <wp:posOffset>-251460</wp:posOffset>
                </wp:positionH>
                <wp:positionV relativeFrom="margin">
                  <wp:posOffset>-406400</wp:posOffset>
                </wp:positionV>
                <wp:extent cx="10636250" cy="7423150"/>
                <wp:effectExtent l="0" t="0" r="0" b="63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0" cy="742315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33000" sy="33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3D53D" id="Прямоугольник 12" o:spid="_x0000_s1026" style="position:absolute;margin-left:-19.8pt;margin-top:-32pt;width:837.5pt;height:584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" stroked="f" strokeweight="2pt">
                <v:fill r:id="rId9" o:title="" recolor="t" rotate="t" type="tile"/>
                <w10:wrap anchorx="margin" anchory="margin"/>
              </v:rect>
            </w:pict>
          </mc:Fallback>
        </mc:AlternateContent>
      </w:r>
    </w:p>
    <w:p w14:paraId="1D00BEF5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40AA7307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660BABF5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68D0BCBA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2AE52CE6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34F83AAA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31EF4DB2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44847982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293653E2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243CCEE8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4BDA70E6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162A007F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6461D2EA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17E53F7D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50C16824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26C4FCBB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6E2048A1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678F3941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7C945AAF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6267F73D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4984CF2D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070CE065" w14:textId="77777777" w:rsidR="00ED1E33" w:rsidRDefault="00ED1E33" w:rsidP="00BE0EFA">
      <w:pPr>
        <w:pStyle w:val="a3"/>
        <w:spacing w:before="103" w:line="276" w:lineRule="auto"/>
        <w:ind w:left="0" w:right="-18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DBF5CC1" wp14:editId="615652EB">
                <wp:simplePos x="0" y="0"/>
                <wp:positionH relativeFrom="margin">
                  <wp:posOffset>3507740</wp:posOffset>
                </wp:positionH>
                <wp:positionV relativeFrom="margin">
                  <wp:posOffset>-184150</wp:posOffset>
                </wp:positionV>
                <wp:extent cx="3115945" cy="7042150"/>
                <wp:effectExtent l="19050" t="19050" r="27305" b="2540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945" cy="7042150"/>
                          <a:chOff x="0" y="0"/>
                          <a:chExt cx="2851421" cy="6848417"/>
                        </a:xfrm>
                      </wpg:grpSpPr>
                      <wps:wsp>
                        <wps:cNvPr id="17" name="Прямоугольник: скругленные углы 16"/>
                        <wps:cNvSpPr/>
                        <wps:spPr>
                          <a:xfrm>
                            <a:off x="8418" y="8417"/>
                            <a:ext cx="2843003" cy="6840000"/>
                          </a:xfrm>
                          <a:prstGeom prst="roundRect">
                            <a:avLst>
                              <a:gd name="adj" fmla="val 2611"/>
                            </a:avLst>
                          </a:prstGeom>
                          <a:solidFill>
                            <a:schemeClr val="bg1"/>
                          </a:solidFill>
                          <a:ln w="38100" cmpd="sng">
                            <a:solidFill>
                              <a:srgbClr val="92D05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44000" cy="683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6E4CB" w14:textId="77777777" w:rsidR="00C30FE4" w:rsidRDefault="00C30FE4" w:rsidP="00C30FE4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2640C1A" w14:textId="79D99B1A" w:rsidR="00C30FE4" w:rsidRPr="00BB06C5" w:rsidRDefault="00C30FE4" w:rsidP="00C30FE4">
                              <w:pPr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 xml:space="preserve">Война </w:t>
                              </w:r>
                              <w:r w:rsidR="00337B0A" w:rsidRPr="00BB06C5">
                                <w:rPr>
                                  <w:sz w:val="26"/>
                                  <w:szCs w:val="26"/>
                                </w:rPr>
                                <w:t>— это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 xml:space="preserve"> всегда смерть, </w:t>
                              </w:r>
                              <w:r w:rsidR="00320A0C">
                                <w:rPr>
                                  <w:sz w:val="26"/>
                                  <w:szCs w:val="26"/>
                                </w:rPr>
                                <w:t>многие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 xml:space="preserve"> дети</w:t>
                              </w:r>
                              <w:r w:rsidR="00320A0C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 xml:space="preserve">очень боятся смерти. </w:t>
                              </w:r>
                              <w:r w:rsidR="00320A0C">
                                <w:rPr>
                                  <w:sz w:val="26"/>
                                  <w:szCs w:val="26"/>
                                </w:rPr>
                                <w:t xml:space="preserve">И тут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нужно действовать очень осторожно.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Ни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в коем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случае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нельзя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его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пугать.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Информацию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следует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давать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ограниченно, не в полном</w:t>
                              </w:r>
                              <w:r w:rsidRPr="00BB06C5">
                                <w:rPr>
                                  <w:spacing w:val="7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объеме.</w:t>
                              </w:r>
                            </w:p>
                            <w:p w14:paraId="38B7ED54" w14:textId="77777777" w:rsidR="00C30FE4" w:rsidRPr="00BB06C5" w:rsidRDefault="00C30FE4" w:rsidP="00C30FE4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0318871C" w14:textId="0463BFE2" w:rsidR="00C30FE4" w:rsidRPr="00BB06C5" w:rsidRDefault="00C30FE4" w:rsidP="00C30FE4">
                              <w:pPr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BB06C5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Как сказать? </w:t>
                              </w:r>
                              <w:r w:rsidR="00B42DA2" w:rsidRPr="00BB06C5">
                                <w:rPr>
                                  <w:sz w:val="26"/>
                                  <w:szCs w:val="26"/>
                                </w:rPr>
                                <w:t xml:space="preserve">Спокойно, размеренно, уверенно, медленно простым и доступным языком.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Любая информация должна быть рассказана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ребенку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в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соответствии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с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его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возрастом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и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уровнем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развития.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Избыток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 xml:space="preserve">сведений может запутать </w:t>
                              </w:r>
                              <w:r w:rsidR="00320A0C">
                                <w:rPr>
                                  <w:sz w:val="26"/>
                                  <w:szCs w:val="26"/>
                                </w:rPr>
                                <w:t xml:space="preserve">и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маленьких детей и</w:t>
                              </w:r>
                              <w:r w:rsidR="00320A0C">
                                <w:rPr>
                                  <w:sz w:val="26"/>
                                  <w:szCs w:val="26"/>
                                </w:rPr>
                                <w:t xml:space="preserve"> более </w:t>
                              </w:r>
                              <w:r w:rsidR="00337B0A">
                                <w:rPr>
                                  <w:sz w:val="26"/>
                                  <w:szCs w:val="26"/>
                                </w:rPr>
                                <w:t xml:space="preserve">старших </w:t>
                              </w:r>
                              <w:r w:rsidR="00337B0A" w:rsidRPr="00BB06C5">
                                <w:rPr>
                                  <w:sz w:val="26"/>
                                  <w:szCs w:val="26"/>
                                </w:rPr>
                                <w:t>вызвать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 xml:space="preserve"> у них новые страхи и</w:t>
                              </w:r>
                              <w:r w:rsidRPr="00BB06C5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чувство незащищенности.</w:t>
                              </w:r>
                            </w:p>
                            <w:p w14:paraId="5F03FD9C" w14:textId="77777777" w:rsidR="00C30FE4" w:rsidRDefault="00C30FE4" w:rsidP="00C30FE4">
                              <w:pPr>
                                <w:spacing w:after="240" w:line="300" w:lineRule="auto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noProof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495D8A63" wp14:editId="2492E271">
                                    <wp:extent cx="1885950" cy="1885950"/>
                                    <wp:effectExtent l="0" t="0" r="0" b="0"/>
                                    <wp:docPr id="23" name="Рисунок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cale_1200.jpe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86825" cy="1886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252B9B" w14:textId="77777777" w:rsidR="0062631F" w:rsidRPr="0062631F" w:rsidRDefault="0062631F" w:rsidP="0062631F">
                              <w:pPr>
                                <w:jc w:val="center"/>
                                <w:rPr>
                                  <w:rFonts w:eastAsia="Calibri"/>
                                  <w:color w:val="ED7D31"/>
                                  <w:sz w:val="28"/>
                                  <w:szCs w:val="28"/>
                                </w:rPr>
                              </w:pPr>
                              <w:r w:rsidRPr="0062631F">
                                <w:rPr>
                                  <w:rFonts w:eastAsia="Calibri"/>
                                  <w:color w:val="ED7D31"/>
                                  <w:sz w:val="28"/>
                                  <w:szCs w:val="28"/>
                                </w:rPr>
                                <w:t xml:space="preserve">Будьте мудры и последовательны </w:t>
                              </w:r>
                            </w:p>
                            <w:p w14:paraId="2806B34D" w14:textId="77777777" w:rsidR="0062631F" w:rsidRPr="0062631F" w:rsidRDefault="0062631F" w:rsidP="0062631F">
                              <w:pPr>
                                <w:jc w:val="center"/>
                                <w:rPr>
                                  <w:color w:val="ED7D31"/>
                                  <w:sz w:val="28"/>
                                  <w:szCs w:val="28"/>
                                </w:rPr>
                              </w:pPr>
                              <w:r w:rsidRPr="0062631F">
                                <w:rPr>
                                  <w:rFonts w:eastAsia="Calibri"/>
                                  <w:color w:val="ED7D31"/>
                                  <w:sz w:val="28"/>
                                  <w:szCs w:val="28"/>
                                </w:rPr>
                                <w:t>и у вас всё получится</w:t>
                              </w:r>
                            </w:p>
                            <w:p w14:paraId="24194A38" w14:textId="77777777" w:rsidR="0062631F" w:rsidRPr="00717597" w:rsidRDefault="0062631F" w:rsidP="00C30FE4">
                              <w:pPr>
                                <w:spacing w:after="240" w:line="300" w:lineRule="auto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0" tIns="180000" rIns="180000" bIns="180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F5CC1" id="Группа 15" o:spid="_x0000_s1029" style="position:absolute;left:0;text-align:left;margin-left:276.2pt;margin-top:-14.5pt;width:245.35pt;height:554.5pt;z-index:251665408;mso-position-horizontal-relative:margin;mso-position-vertical-relative:margin;mso-width-relative:margin;mso-height-relative:margin" coordsize="28514,6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">
                <v:roundrect id="Прямоугольник: скругленные углы 16" o:spid="_x0000_s1030" style="position:absolute;left:84;top:84;width:28430;height:68400;visibility:visible;mso-wrap-style:square;v-text-anchor:middle" arcsize="17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" fillcolor="white [3212]" strokecolor="#92d050" strokeweight="3pt">
                  <v:stroke dashstyle="1 1"/>
                </v:roundrect>
                <v:shape id="Надпись 2" o:spid="_x0000_s1031" type="#_x0000_t202" style="position:absolute;width:28440;height:68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" filled="f" stroked="f">
                  <v:textbox inset="5mm,5mm,5mm,5mm">
                    <w:txbxContent>
                      <w:p w14:paraId="4C66E4CB" w14:textId="77777777" w:rsidR="00C30FE4" w:rsidRDefault="00C30FE4" w:rsidP="00C30FE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22640C1A" w14:textId="79D99B1A" w:rsidR="00C30FE4" w:rsidRPr="00BB06C5" w:rsidRDefault="00C30FE4" w:rsidP="00C30FE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B06C5">
                          <w:rPr>
                            <w:sz w:val="26"/>
                            <w:szCs w:val="26"/>
                          </w:rPr>
                          <w:t xml:space="preserve">Война </w:t>
                        </w:r>
                        <w:r w:rsidR="00337B0A" w:rsidRPr="00BB06C5">
                          <w:rPr>
                            <w:sz w:val="26"/>
                            <w:szCs w:val="26"/>
                          </w:rPr>
                          <w:t>— это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 xml:space="preserve"> всегда смерть, </w:t>
                        </w:r>
                        <w:r w:rsidR="00320A0C">
                          <w:rPr>
                            <w:sz w:val="26"/>
                            <w:szCs w:val="26"/>
                          </w:rPr>
                          <w:t>многие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 xml:space="preserve"> дети</w:t>
                        </w:r>
                        <w:r w:rsidR="00320A0C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 xml:space="preserve">очень боятся смерти. </w:t>
                        </w:r>
                        <w:r w:rsidR="00320A0C">
                          <w:rPr>
                            <w:sz w:val="26"/>
                            <w:szCs w:val="26"/>
                          </w:rPr>
                          <w:t xml:space="preserve">И тут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нужно действовать очень осторожно.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Ни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в коем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случае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нельзя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его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пугать.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Информацию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следует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давать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ограниченно, не в полном</w:t>
                        </w:r>
                        <w:r w:rsidRPr="00BB06C5">
                          <w:rPr>
                            <w:spacing w:val="70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объеме.</w:t>
                        </w:r>
                      </w:p>
                      <w:p w14:paraId="38B7ED54" w14:textId="77777777" w:rsidR="00C30FE4" w:rsidRPr="00BB06C5" w:rsidRDefault="00C30FE4" w:rsidP="00C30FE4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14:paraId="0318871C" w14:textId="0463BFE2" w:rsidR="00C30FE4" w:rsidRPr="00BB06C5" w:rsidRDefault="00C30FE4" w:rsidP="00C30FE4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B06C5">
                          <w:rPr>
                            <w:b/>
                            <w:sz w:val="26"/>
                            <w:szCs w:val="26"/>
                          </w:rPr>
                          <w:t xml:space="preserve">Как сказать? </w:t>
                        </w:r>
                        <w:r w:rsidR="00B42DA2" w:rsidRPr="00BB06C5">
                          <w:rPr>
                            <w:sz w:val="26"/>
                            <w:szCs w:val="26"/>
                          </w:rPr>
                          <w:t xml:space="preserve">Спокойно, размеренно, уверенно, медленно простым и доступным языком.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Любая информация должна быть рассказана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ребенку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в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соответствии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с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его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возрастом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и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уровнем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развития.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Избыток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 xml:space="preserve">сведений может запутать </w:t>
                        </w:r>
                        <w:r w:rsidR="00320A0C">
                          <w:rPr>
                            <w:sz w:val="26"/>
                            <w:szCs w:val="26"/>
                          </w:rPr>
                          <w:t xml:space="preserve">и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маленьких детей и</w:t>
                        </w:r>
                        <w:r w:rsidR="00320A0C">
                          <w:rPr>
                            <w:sz w:val="26"/>
                            <w:szCs w:val="26"/>
                          </w:rPr>
                          <w:t xml:space="preserve"> более </w:t>
                        </w:r>
                        <w:r w:rsidR="00337B0A">
                          <w:rPr>
                            <w:sz w:val="26"/>
                            <w:szCs w:val="26"/>
                          </w:rPr>
                          <w:t xml:space="preserve">старших </w:t>
                        </w:r>
                        <w:r w:rsidR="00337B0A" w:rsidRPr="00BB06C5">
                          <w:rPr>
                            <w:sz w:val="26"/>
                            <w:szCs w:val="26"/>
                          </w:rPr>
                          <w:t>вызвать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 xml:space="preserve"> у них новые страхи и</w:t>
                        </w:r>
                        <w:r w:rsidRPr="00BB06C5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BB06C5">
                          <w:rPr>
                            <w:sz w:val="26"/>
                            <w:szCs w:val="26"/>
                          </w:rPr>
                          <w:t>чувство незащищенности.</w:t>
                        </w:r>
                      </w:p>
                      <w:p w14:paraId="5F03FD9C" w14:textId="77777777" w:rsidR="00C30FE4" w:rsidRDefault="00C30FE4" w:rsidP="00C30FE4">
                        <w:pPr>
                          <w:spacing w:after="240" w:line="300" w:lineRule="auto"/>
                          <w:jc w:val="center"/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495D8A63" wp14:editId="2492E271">
                              <wp:extent cx="1885950" cy="1885950"/>
                              <wp:effectExtent l="0" t="0" r="0" b="0"/>
                              <wp:docPr id="23" name="Рисунок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cale_1200.jpe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86825" cy="1886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7252B9B" w14:textId="77777777" w:rsidR="0062631F" w:rsidRPr="0062631F" w:rsidRDefault="0062631F" w:rsidP="0062631F">
                        <w:pPr>
                          <w:jc w:val="center"/>
                          <w:rPr>
                            <w:rFonts w:eastAsia="Calibri"/>
                            <w:color w:val="ED7D31"/>
                            <w:sz w:val="28"/>
                            <w:szCs w:val="28"/>
                          </w:rPr>
                        </w:pPr>
                        <w:r w:rsidRPr="0062631F">
                          <w:rPr>
                            <w:rFonts w:eastAsia="Calibri"/>
                            <w:color w:val="ED7D31"/>
                            <w:sz w:val="28"/>
                            <w:szCs w:val="28"/>
                          </w:rPr>
                          <w:t xml:space="preserve">Будьте мудры и последовательны </w:t>
                        </w:r>
                      </w:p>
                      <w:p w14:paraId="2806B34D" w14:textId="77777777" w:rsidR="0062631F" w:rsidRPr="0062631F" w:rsidRDefault="0062631F" w:rsidP="0062631F">
                        <w:pPr>
                          <w:jc w:val="center"/>
                          <w:rPr>
                            <w:color w:val="ED7D31"/>
                            <w:sz w:val="28"/>
                            <w:szCs w:val="28"/>
                          </w:rPr>
                        </w:pPr>
                        <w:r w:rsidRPr="0062631F">
                          <w:rPr>
                            <w:rFonts w:eastAsia="Calibri"/>
                            <w:color w:val="ED7D31"/>
                            <w:sz w:val="28"/>
                            <w:szCs w:val="28"/>
                          </w:rPr>
                          <w:t>и у вас всё получится</w:t>
                        </w:r>
                      </w:p>
                      <w:p w14:paraId="24194A38" w14:textId="77777777" w:rsidR="0062631F" w:rsidRPr="00717597" w:rsidRDefault="0062631F" w:rsidP="00C30FE4">
                        <w:pPr>
                          <w:spacing w:after="240" w:line="300" w:lineRule="auto"/>
                          <w:jc w:val="center"/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14093D83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4189949F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56175CEB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5954964F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1D1746F8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210A4BA6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2304D195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0AE91667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2B0D15A8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30049643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3B056613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5929C9A8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332A1B4E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7166610A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7FA5B770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137B38CE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793EE6B6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7D25D6F0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2FB3BB16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1D1D0540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7D5F1BF2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44C01FDB" w14:textId="77777777" w:rsidR="00ED1E33" w:rsidRDefault="00ED1E33" w:rsidP="00BE0EFA">
      <w:pPr>
        <w:pStyle w:val="a3"/>
        <w:spacing w:before="103" w:line="276" w:lineRule="auto"/>
        <w:ind w:left="0" w:right="-18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B7F67C" wp14:editId="7777C936">
                <wp:simplePos x="0" y="0"/>
                <wp:positionH relativeFrom="margin">
                  <wp:posOffset>7006590</wp:posOffset>
                </wp:positionH>
                <wp:positionV relativeFrom="margin">
                  <wp:posOffset>-190500</wp:posOffset>
                </wp:positionV>
                <wp:extent cx="3092450" cy="7039418"/>
                <wp:effectExtent l="19050" t="19050" r="12700" b="2857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7039418"/>
                          <a:chOff x="0" y="0"/>
                          <a:chExt cx="2851421" cy="6848417"/>
                        </a:xfrm>
                      </wpg:grpSpPr>
                      <wps:wsp>
                        <wps:cNvPr id="21" name="Прямоугольник: скругленные углы 16"/>
                        <wps:cNvSpPr/>
                        <wps:spPr>
                          <a:xfrm>
                            <a:off x="8418" y="8417"/>
                            <a:ext cx="2843003" cy="6840000"/>
                          </a:xfrm>
                          <a:prstGeom prst="roundRect">
                            <a:avLst>
                              <a:gd name="adj" fmla="val 2611"/>
                            </a:avLst>
                          </a:prstGeom>
                          <a:solidFill>
                            <a:schemeClr val="bg1"/>
                          </a:solidFill>
                          <a:ln w="38100" cmpd="sng">
                            <a:solidFill>
                              <a:srgbClr val="92D05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44000" cy="683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2899D" w14:textId="6F213A19" w:rsidR="00C30FE4" w:rsidRPr="005973B4" w:rsidRDefault="00C30FE4" w:rsidP="00320A0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973B4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Муниципальное </w:t>
                              </w:r>
                              <w:r w:rsidR="00320A0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бюджетное </w:t>
                              </w:r>
                              <w:r w:rsidRPr="005973B4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образовательное </w:t>
                              </w:r>
                              <w:r w:rsidR="00320A0C" w:rsidRPr="005973B4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учреждение </w:t>
                              </w:r>
                              <w:r w:rsidR="00320A0C">
                                <w:rPr>
                                  <w:b/>
                                  <w:sz w:val="24"/>
                                  <w:szCs w:val="24"/>
                                </w:rPr>
                                <w:t>средняя общеобразовательная школа с.Аятское</w:t>
                              </w:r>
                            </w:p>
                            <w:p w14:paraId="51C5FCBD" w14:textId="77777777" w:rsidR="00C30FE4" w:rsidRDefault="00C30FE4" w:rsidP="00C30FE4"/>
                            <w:p w14:paraId="337DBB0C" w14:textId="77777777" w:rsidR="00C30FE4" w:rsidRDefault="00C30FE4" w:rsidP="00C30FE4"/>
                            <w:p w14:paraId="11687D13" w14:textId="77777777" w:rsidR="00C30FE4" w:rsidRPr="002C18A5" w:rsidRDefault="00C30FE4" w:rsidP="00320A0C">
                              <w:pPr>
                                <w:pStyle w:val="1"/>
                                <w:tabs>
                                  <w:tab w:val="left" w:pos="0"/>
                                </w:tabs>
                                <w:spacing w:before="294" w:line="278" w:lineRule="auto"/>
                                <w:ind w:left="0" w:right="124"/>
                                <w:rPr>
                                  <w:bCs w:val="0"/>
                                </w:rPr>
                              </w:pPr>
                              <w:r>
                                <w:t>Использование арт-терапии при работе с детьми,</w:t>
                              </w:r>
                              <w:r w:rsidRPr="002C18A5">
                                <w:t xml:space="preserve"> </w:t>
                              </w:r>
                              <w:bookmarkStart w:id="1" w:name="_bookmark10"/>
                              <w:bookmarkEnd w:id="1"/>
                              <w:r>
                                <w:t>переживающими</w:t>
                              </w:r>
                              <w:r w:rsidRPr="002C18A5">
                                <w:t xml:space="preserve"> </w:t>
                              </w:r>
                              <w:r>
                                <w:t>травматические</w:t>
                              </w:r>
                              <w:r w:rsidRPr="002C18A5">
                                <w:t xml:space="preserve"> </w:t>
                              </w:r>
                              <w:r>
                                <w:t xml:space="preserve">ситуации: </w:t>
                              </w:r>
                              <w:r w:rsidRPr="002C18A5">
                                <w:rPr>
                                  <w:bCs w:val="0"/>
                                </w:rPr>
                                <w:t>мобилизаци</w:t>
                              </w:r>
                              <w:r w:rsidR="00BB06C5">
                                <w:rPr>
                                  <w:bCs w:val="0"/>
                                </w:rPr>
                                <w:t>ю</w:t>
                              </w:r>
                              <w:r w:rsidRPr="002C18A5">
                                <w:rPr>
                                  <w:bCs w:val="0"/>
                                </w:rPr>
                                <w:t xml:space="preserve"> родителей или значимых людей</w:t>
                              </w:r>
                            </w:p>
                            <w:p w14:paraId="7092E99D" w14:textId="77777777" w:rsidR="00C30FE4" w:rsidRPr="002C18A5" w:rsidRDefault="00C30FE4" w:rsidP="00C30FE4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F191037" w14:textId="77777777" w:rsidR="00C30FE4" w:rsidRDefault="00C30FE4" w:rsidP="00C30FE4"/>
                            <w:p w14:paraId="0F8FE247" w14:textId="77777777" w:rsidR="00C30FE4" w:rsidRDefault="00C30FE4" w:rsidP="00C30FE4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205D7CD" wp14:editId="5D1DEA99">
                                    <wp:extent cx="2224562" cy="2392680"/>
                                    <wp:effectExtent l="0" t="0" r="4445" b="7620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94eb6d25111389702fa612244972d09a0acae6eb016b9bb23919b01b9acecda.jpeg"/>
                                            <pic:cNvPicPr/>
                                          </pic:nvPicPr>
                                          <pic:blipFill rotWithShape="1"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r="3468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7052" cy="24061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DE87E89" w14:textId="77777777" w:rsidR="00C30FE4" w:rsidRDefault="00C30FE4" w:rsidP="00C30FE4"/>
                            <w:p w14:paraId="7B4AFED8" w14:textId="77777777" w:rsidR="00C30FE4" w:rsidRDefault="00C30FE4" w:rsidP="00C30FE4"/>
                            <w:p w14:paraId="0C80E410" w14:textId="77777777" w:rsidR="00320A0C" w:rsidRDefault="00320A0C" w:rsidP="00C30FE4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450D07D2" w14:textId="77777777" w:rsidR="00320A0C" w:rsidRDefault="00320A0C" w:rsidP="00C30FE4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7499E62C" w14:textId="77777777" w:rsidR="00320A0C" w:rsidRDefault="00320A0C" w:rsidP="00C30FE4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071FA3B3" w14:textId="2A5AB336" w:rsidR="00C30FE4" w:rsidRPr="00BB06C5" w:rsidRDefault="00C30FE4" w:rsidP="00C30FE4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BB06C5">
                                <w:rPr>
                                  <w:sz w:val="26"/>
                                  <w:szCs w:val="26"/>
                                </w:rPr>
                                <w:t>Составитель: педагог-психолог</w:t>
                              </w:r>
                            </w:p>
                            <w:p w14:paraId="63D7CDFC" w14:textId="554426B6" w:rsidR="00C30FE4" w:rsidRPr="00BB06C5" w:rsidRDefault="00C30FE4" w:rsidP="00320A0C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2DE2941B" w14:textId="77777777" w:rsidR="00ED1E33" w:rsidRPr="00717597" w:rsidRDefault="00ED1E33" w:rsidP="00ED1E33">
                              <w:pPr>
                                <w:spacing w:after="240" w:line="300" w:lineRule="auto"/>
                                <w:jc w:val="both"/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0" tIns="180000" rIns="180000" bIns="180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7F67C" id="Группа 20" o:spid="_x0000_s1032" style="position:absolute;left:0;text-align:left;margin-left:551.7pt;margin-top:-15pt;width:243.5pt;height:554.3pt;z-index:251667456;mso-position-horizontal-relative:margin;mso-position-vertical-relative:margin;mso-width-relative:margin;mso-height-relative:margin" coordsize="28514,6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">
                <v:roundrect id="Прямоугольник: скругленные углы 16" o:spid="_x0000_s1033" style="position:absolute;left:84;top:84;width:28430;height:68400;visibility:visible;mso-wrap-style:square;v-text-anchor:middle" arcsize="17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" fillcolor="white [3212]" strokecolor="#92d050" strokeweight="3pt">
                  <v:stroke dashstyle="1 1"/>
                </v:roundrect>
                <v:shape id="Надпись 2" o:spid="_x0000_s1034" type="#_x0000_t202" style="position:absolute;width:28440;height:68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" filled="f" stroked="f">
                  <v:textbox inset="5mm,5mm,5mm,5mm">
                    <w:txbxContent>
                      <w:p w14:paraId="14E2899D" w14:textId="6F213A19" w:rsidR="00C30FE4" w:rsidRPr="005973B4" w:rsidRDefault="00C30FE4" w:rsidP="00320A0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973B4">
                          <w:rPr>
                            <w:b/>
                            <w:sz w:val="24"/>
                            <w:szCs w:val="24"/>
                          </w:rPr>
                          <w:t xml:space="preserve">Муниципальное </w:t>
                        </w:r>
                        <w:r w:rsidR="00320A0C">
                          <w:rPr>
                            <w:b/>
                            <w:sz w:val="24"/>
                            <w:szCs w:val="24"/>
                          </w:rPr>
                          <w:t xml:space="preserve">бюджетное </w:t>
                        </w:r>
                        <w:r w:rsidRPr="005973B4">
                          <w:rPr>
                            <w:b/>
                            <w:sz w:val="24"/>
                            <w:szCs w:val="24"/>
                          </w:rPr>
                          <w:t xml:space="preserve">образовательное </w:t>
                        </w:r>
                        <w:r w:rsidR="00320A0C" w:rsidRPr="005973B4">
                          <w:rPr>
                            <w:b/>
                            <w:sz w:val="24"/>
                            <w:szCs w:val="24"/>
                          </w:rPr>
                          <w:t xml:space="preserve">учреждение </w:t>
                        </w:r>
                        <w:r w:rsidR="00320A0C">
                          <w:rPr>
                            <w:b/>
                            <w:sz w:val="24"/>
                            <w:szCs w:val="24"/>
                          </w:rPr>
                          <w:t>средняя общеобразовательная школа с.Аятское</w:t>
                        </w:r>
                      </w:p>
                      <w:p w14:paraId="51C5FCBD" w14:textId="77777777" w:rsidR="00C30FE4" w:rsidRDefault="00C30FE4" w:rsidP="00C30FE4"/>
                      <w:p w14:paraId="337DBB0C" w14:textId="77777777" w:rsidR="00C30FE4" w:rsidRDefault="00C30FE4" w:rsidP="00C30FE4"/>
                      <w:p w14:paraId="11687D13" w14:textId="77777777" w:rsidR="00C30FE4" w:rsidRPr="002C18A5" w:rsidRDefault="00C30FE4" w:rsidP="00320A0C">
                        <w:pPr>
                          <w:pStyle w:val="1"/>
                          <w:tabs>
                            <w:tab w:val="left" w:pos="0"/>
                          </w:tabs>
                          <w:spacing w:before="294" w:line="278" w:lineRule="auto"/>
                          <w:ind w:left="0" w:right="124"/>
                          <w:rPr>
                            <w:bCs w:val="0"/>
                          </w:rPr>
                        </w:pPr>
                        <w:r>
                          <w:t>Использование арт-терапии при работе с детьми,</w:t>
                        </w:r>
                        <w:r w:rsidRPr="002C18A5">
                          <w:t xml:space="preserve"> </w:t>
                        </w:r>
                        <w:bookmarkStart w:id="2" w:name="_bookmark10"/>
                        <w:bookmarkEnd w:id="2"/>
                        <w:r>
                          <w:t>переживающими</w:t>
                        </w:r>
                        <w:r w:rsidRPr="002C18A5">
                          <w:t xml:space="preserve"> </w:t>
                        </w:r>
                        <w:r>
                          <w:t>травматические</w:t>
                        </w:r>
                        <w:r w:rsidRPr="002C18A5">
                          <w:t xml:space="preserve"> </w:t>
                        </w:r>
                        <w:r>
                          <w:t xml:space="preserve">ситуации: </w:t>
                        </w:r>
                        <w:r w:rsidRPr="002C18A5">
                          <w:rPr>
                            <w:bCs w:val="0"/>
                          </w:rPr>
                          <w:t>мобилизаци</w:t>
                        </w:r>
                        <w:r w:rsidR="00BB06C5">
                          <w:rPr>
                            <w:bCs w:val="0"/>
                          </w:rPr>
                          <w:t>ю</w:t>
                        </w:r>
                        <w:r w:rsidRPr="002C18A5">
                          <w:rPr>
                            <w:bCs w:val="0"/>
                          </w:rPr>
                          <w:t xml:space="preserve"> родителей или значимых людей</w:t>
                        </w:r>
                      </w:p>
                      <w:p w14:paraId="7092E99D" w14:textId="77777777" w:rsidR="00C30FE4" w:rsidRPr="002C18A5" w:rsidRDefault="00C30FE4" w:rsidP="00C30FE4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F191037" w14:textId="77777777" w:rsidR="00C30FE4" w:rsidRDefault="00C30FE4" w:rsidP="00C30FE4"/>
                      <w:p w14:paraId="0F8FE247" w14:textId="77777777" w:rsidR="00C30FE4" w:rsidRDefault="00C30FE4" w:rsidP="00C30FE4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205D7CD" wp14:editId="5D1DEA99">
                              <wp:extent cx="2224562" cy="2392680"/>
                              <wp:effectExtent l="0" t="0" r="4445" b="762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94eb6d25111389702fa612244972d09a0acae6eb016b9bb23919b01b9acecda.jpe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468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237052" cy="240611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DE87E89" w14:textId="77777777" w:rsidR="00C30FE4" w:rsidRDefault="00C30FE4" w:rsidP="00C30FE4"/>
                      <w:p w14:paraId="7B4AFED8" w14:textId="77777777" w:rsidR="00C30FE4" w:rsidRDefault="00C30FE4" w:rsidP="00C30FE4"/>
                      <w:p w14:paraId="0C80E410" w14:textId="77777777" w:rsidR="00320A0C" w:rsidRDefault="00320A0C" w:rsidP="00C30FE4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14:paraId="450D07D2" w14:textId="77777777" w:rsidR="00320A0C" w:rsidRDefault="00320A0C" w:rsidP="00C30FE4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14:paraId="7499E62C" w14:textId="77777777" w:rsidR="00320A0C" w:rsidRDefault="00320A0C" w:rsidP="00C30FE4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14:paraId="071FA3B3" w14:textId="2A5AB336" w:rsidR="00C30FE4" w:rsidRPr="00BB06C5" w:rsidRDefault="00C30FE4" w:rsidP="00C30FE4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B06C5">
                          <w:rPr>
                            <w:sz w:val="26"/>
                            <w:szCs w:val="26"/>
                          </w:rPr>
                          <w:t>Составитель: педагог-психолог</w:t>
                        </w:r>
                      </w:p>
                      <w:p w14:paraId="63D7CDFC" w14:textId="554426B6" w:rsidR="00C30FE4" w:rsidRPr="00BB06C5" w:rsidRDefault="00C30FE4" w:rsidP="00320A0C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14:paraId="2DE2941B" w14:textId="77777777" w:rsidR="00ED1E33" w:rsidRPr="00717597" w:rsidRDefault="00ED1E33" w:rsidP="00ED1E33">
                        <w:pPr>
                          <w:spacing w:after="240" w:line="300" w:lineRule="auto"/>
                          <w:jc w:val="both"/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1992E1AA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32E7E6B7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058AB78D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35B0511F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4824F53E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4CE12357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741595F2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7B2660D8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0A5E2918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595B437A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1D387D48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1B2B0475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5C56B30D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051FDC8F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325CFD77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34749BD1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788A75BE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72D3EB89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46FFEE2A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6360A3C9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0D7850C1" w14:textId="77777777" w:rsidR="00ED1E33" w:rsidRDefault="00ED1E33" w:rsidP="00BE0EFA">
      <w:pPr>
        <w:pStyle w:val="a3"/>
        <w:spacing w:before="103" w:line="276" w:lineRule="auto"/>
        <w:ind w:left="0" w:right="-18" w:firstLine="0"/>
      </w:pPr>
    </w:p>
    <w:p w14:paraId="5BBEC3D1" w14:textId="77777777" w:rsidR="00B75EB3" w:rsidRPr="006939F0" w:rsidRDefault="00D13ECE">
      <w:pPr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96F1879" wp14:editId="460ABD89">
                <wp:simplePos x="0" y="0"/>
                <wp:positionH relativeFrom="margin">
                  <wp:posOffset>8890</wp:posOffset>
                </wp:positionH>
                <wp:positionV relativeFrom="margin">
                  <wp:posOffset>-400050</wp:posOffset>
                </wp:positionV>
                <wp:extent cx="3160403" cy="7271385"/>
                <wp:effectExtent l="19050" t="0" r="20955" b="2476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0403" cy="7271385"/>
                          <a:chOff x="7421" y="-170318"/>
                          <a:chExt cx="2844000" cy="7018735"/>
                        </a:xfrm>
                      </wpg:grpSpPr>
                      <wps:wsp>
                        <wps:cNvPr id="29" name="Прямоугольник: скругленные углы 16"/>
                        <wps:cNvSpPr/>
                        <wps:spPr>
                          <a:xfrm>
                            <a:off x="8418" y="8417"/>
                            <a:ext cx="2843003" cy="6840000"/>
                          </a:xfrm>
                          <a:prstGeom prst="roundRect">
                            <a:avLst>
                              <a:gd name="adj" fmla="val 2611"/>
                            </a:avLst>
                          </a:prstGeom>
                          <a:solidFill>
                            <a:schemeClr val="bg1"/>
                          </a:solidFill>
                          <a:ln w="38100" cmpd="sng">
                            <a:solidFill>
                              <a:srgbClr val="92D05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1" y="-170318"/>
                            <a:ext cx="2844000" cy="701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E0132" w14:textId="77777777" w:rsidR="00D13ECE" w:rsidRPr="00F41F6C" w:rsidRDefault="00D13ECE" w:rsidP="00D13ECE">
                              <w:pPr>
                                <w:pStyle w:val="a3"/>
                                <w:spacing w:before="225" w:line="276" w:lineRule="auto"/>
                                <w:ind w:left="0" w:right="-18" w:firstLine="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Дети очень любят рисовать. Рисуя, ребенок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дает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выход своим чувствам и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переживаниям,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желаниям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и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мечтам,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перестраивает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свои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отношения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в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различных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ситуациях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и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безболезненно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соприкасается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с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некоторыми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пугающими,</w:t>
                              </w:r>
                              <w:r w:rsidRPr="00F41F6C">
                                <w:rPr>
                                  <w:spacing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неприятными</w:t>
                              </w:r>
                              <w:r w:rsidRPr="00F41F6C">
                                <w:rPr>
                                  <w:spacing w:val="-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и</w:t>
                              </w:r>
                              <w:r w:rsidRPr="00F41F6C">
                                <w:rPr>
                                  <w:spacing w:val="-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травмирующими</w:t>
                              </w:r>
                              <w:r w:rsidRPr="00F41F6C">
                                <w:rPr>
                                  <w:spacing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образами.</w:t>
                              </w:r>
                            </w:p>
                            <w:p w14:paraId="01D0A0DA" w14:textId="77777777" w:rsidR="00D13ECE" w:rsidRPr="00F41F6C" w:rsidRDefault="00D13ECE" w:rsidP="00D13ECE">
                              <w:pPr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41F6C">
                                <w:rPr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 xml:space="preserve">Во-первых, дети в большинстве случаев затрудняются в вербализации своих проблем и переживаний. </w:t>
                              </w:r>
                              <w:r w:rsidRPr="00F41F6C">
                                <w:rPr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Р</w:t>
                              </w:r>
                              <w:r w:rsidRPr="00F41F6C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исование особенно важно для тех, кто не может «выговориться», выразить свои мысли и чувства.</w:t>
                              </w:r>
                            </w:p>
                            <w:p w14:paraId="3BB77BD3" w14:textId="77777777" w:rsidR="00D13ECE" w:rsidRPr="00F41F6C" w:rsidRDefault="00D13ECE" w:rsidP="00D13ECE">
                              <w:pPr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41F6C">
                                <w:rPr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 xml:space="preserve">Во-вторых, дети более спонтанны и менее способны к рефлексии своих чувств и поступков.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Отраженные в рисунках ситуации, чувства, переживания доступны для анализа, восприятия и трансформации.</w:t>
                              </w:r>
                            </w:p>
                            <w:p w14:paraId="09162314" w14:textId="77777777" w:rsidR="00D13ECE" w:rsidRPr="00F41F6C" w:rsidRDefault="00D13ECE" w:rsidP="00D13ECE">
                              <w:pPr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41F6C">
                                <w:rPr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 xml:space="preserve">В-третьих, живость и богатство детской фантазии безграничны. 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Творческое воображение на основе рисунков развивает реальные жизненные ситуации, после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проговаривания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которых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появляются силы для существования в ситуации, которую дети не могут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изменить.</w:t>
                              </w:r>
                            </w:p>
                            <w:p w14:paraId="314C5D14" w14:textId="77777777" w:rsidR="00D13ECE" w:rsidRPr="00717597" w:rsidRDefault="00F41F6C" w:rsidP="00F41F6C">
                              <w:pPr>
                                <w:spacing w:after="240" w:line="300" w:lineRule="auto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noProof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705CCE12" wp14:editId="335A6C0C">
                                    <wp:extent cx="1277658" cy="850900"/>
                                    <wp:effectExtent l="0" t="0" r="0" b="6350"/>
                                    <wp:docPr id="37" name="Рисунок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6d0b1c5-2660-5b74-89b1-db8e80f77489.jpe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9114" cy="8518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80000" tIns="180000" rIns="180000" bIns="180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F1879" id="Группа 28" o:spid="_x0000_s1035" style="position:absolute;margin-left:.7pt;margin-top:-31.5pt;width:248.85pt;height:572.55pt;z-index:251671552;mso-position-horizontal-relative:margin;mso-position-vertical-relative:margin;mso-width-relative:margin;mso-height-relative:margin" coordorigin="74,-1703" coordsize="28440,70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">
                <v:roundrect id="Прямоугольник: скругленные углы 16" o:spid="_x0000_s1036" style="position:absolute;left:84;top:84;width:28430;height:68400;visibility:visible;mso-wrap-style:square;v-text-anchor:middle" arcsize="17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" fillcolor="white [3212]" strokecolor="#92d050" strokeweight="3pt">
                  <v:stroke dashstyle="1 1"/>
                </v:roundrect>
                <v:shape id="Надпись 2" o:spid="_x0000_s1037" type="#_x0000_t202" style="position:absolute;left:74;top:-1703;width:28440;height:70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" filled="f" stroked="f">
                  <v:textbox inset="5mm,5mm,5mm,5mm">
                    <w:txbxContent>
                      <w:p w14:paraId="2B8E0132" w14:textId="77777777" w:rsidR="00D13ECE" w:rsidRPr="00F41F6C" w:rsidRDefault="00D13ECE" w:rsidP="00D13ECE">
                        <w:pPr>
                          <w:pStyle w:val="a3"/>
                          <w:spacing w:before="225" w:line="276" w:lineRule="auto"/>
                          <w:ind w:left="0" w:right="-18" w:firstLine="0"/>
                          <w:rPr>
                            <w:sz w:val="26"/>
                            <w:szCs w:val="26"/>
                          </w:rPr>
                        </w:pPr>
                        <w:r w:rsidRPr="00F41F6C">
                          <w:rPr>
                            <w:sz w:val="26"/>
                            <w:szCs w:val="26"/>
                          </w:rPr>
                          <w:t>Дети очень любят рисовать. Рисуя, ребенок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дает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выход своим чувствам и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переживаниям,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желаниям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и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мечтам,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перестраивает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свои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отношения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в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различных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ситуациях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и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безболезненно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соприкасается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с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некоторыми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пугающими,</w:t>
                        </w:r>
                        <w:r w:rsidRPr="00F41F6C">
                          <w:rPr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неприятными</w:t>
                        </w:r>
                        <w:r w:rsidRPr="00F41F6C">
                          <w:rPr>
                            <w:spacing w:val="-2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и</w:t>
                        </w:r>
                        <w:r w:rsidRPr="00F41F6C">
                          <w:rPr>
                            <w:spacing w:val="-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травмирующими</w:t>
                        </w:r>
                        <w:r w:rsidRPr="00F41F6C">
                          <w:rPr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образами.</w:t>
                        </w:r>
                      </w:p>
                      <w:p w14:paraId="01D0A0DA" w14:textId="77777777" w:rsidR="00D13ECE" w:rsidRPr="00F41F6C" w:rsidRDefault="00D13ECE" w:rsidP="00D13ECE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F41F6C">
                          <w:rPr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Во-первых, дети в большинстве случаев затрудняются в вербализации своих проблем и переживаний. </w:t>
                        </w:r>
                        <w:r w:rsidRPr="00F41F6C">
                          <w:rPr>
                            <w:bCs/>
                            <w:color w:val="000000"/>
                            <w:sz w:val="26"/>
                            <w:szCs w:val="26"/>
                          </w:rPr>
                          <w:t>Р</w:t>
                        </w:r>
                        <w:r w:rsidRPr="00F41F6C">
                          <w:rPr>
                            <w:color w:val="000000"/>
                            <w:sz w:val="26"/>
                            <w:szCs w:val="26"/>
                          </w:rPr>
                          <w:t>исование особенно важно для тех, кто не может «выговориться», выразить свои мысли и чувства.</w:t>
                        </w:r>
                      </w:p>
                      <w:p w14:paraId="3BB77BD3" w14:textId="77777777" w:rsidR="00D13ECE" w:rsidRPr="00F41F6C" w:rsidRDefault="00D13ECE" w:rsidP="00D13ECE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F41F6C">
                          <w:rPr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Во-вторых, дети более спонтанны и менее способны к рефлексии своих чувств и поступков.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Отраженные в рисунках ситуации, чувства, переживания доступны для анализа, восприятия и трансформации.</w:t>
                        </w:r>
                      </w:p>
                      <w:p w14:paraId="09162314" w14:textId="77777777" w:rsidR="00D13ECE" w:rsidRPr="00F41F6C" w:rsidRDefault="00D13ECE" w:rsidP="00D13ECE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F41F6C">
                          <w:rPr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В-третьих, живость и богатство детской фантазии безграничны. 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Творческое воображение на основе рисунков развивает реальные жизненные ситуации, после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проговаривания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которых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появляются силы для существования в ситуации, которую дети не могут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изменить.</w:t>
                        </w:r>
                      </w:p>
                      <w:p w14:paraId="314C5D14" w14:textId="77777777" w:rsidR="00D13ECE" w:rsidRPr="00717597" w:rsidRDefault="00F41F6C" w:rsidP="00F41F6C">
                        <w:pPr>
                          <w:spacing w:after="240" w:line="300" w:lineRule="auto"/>
                          <w:jc w:val="center"/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705CCE12" wp14:editId="335A6C0C">
                              <wp:extent cx="1277658" cy="850900"/>
                              <wp:effectExtent l="0" t="0" r="0" b="6350"/>
                              <wp:docPr id="37" name="Рисунок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6d0b1c5-2660-5b74-89b1-db8e80f77489.jpe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9114" cy="8518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C30F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51619F9" wp14:editId="5BEF19D5">
                <wp:simplePos x="0" y="0"/>
                <wp:positionH relativeFrom="margin">
                  <wp:posOffset>-200660</wp:posOffset>
                </wp:positionH>
                <wp:positionV relativeFrom="margin">
                  <wp:posOffset>-400050</wp:posOffset>
                </wp:positionV>
                <wp:extent cx="10591800" cy="7442200"/>
                <wp:effectExtent l="0" t="0" r="0" b="63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74422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33000" sy="33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4D6CE" id="Прямоугольник 6" o:spid="_x0000_s1026" style="position:absolute;margin-left:-15.8pt;margin-top:-31.5pt;width:834pt;height:58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" stroked="f" strokeweight="2pt">
                <v:fill r:id="rId9" o:title="" recolor="t" rotate="t" type="tile"/>
                <w10:wrap anchorx="margin" anchory="margin"/>
              </v:rect>
            </w:pict>
          </mc:Fallback>
        </mc:AlternateContent>
      </w:r>
    </w:p>
    <w:p w14:paraId="406B229C" w14:textId="77777777" w:rsidR="00B75EB3" w:rsidRPr="006939F0" w:rsidRDefault="00B75EB3">
      <w:pPr>
        <w:rPr>
          <w:sz w:val="28"/>
          <w:szCs w:val="28"/>
        </w:rPr>
      </w:pPr>
    </w:p>
    <w:p w14:paraId="691B93E9" w14:textId="77777777" w:rsidR="00B75EB3" w:rsidRDefault="00B75EB3"/>
    <w:p w14:paraId="6206384B" w14:textId="77777777" w:rsidR="006939F0" w:rsidRDefault="006939F0"/>
    <w:p w14:paraId="23AA8F9B" w14:textId="77777777" w:rsidR="006939F0" w:rsidRDefault="006939F0"/>
    <w:p w14:paraId="6153F889" w14:textId="77777777" w:rsidR="00880A8E" w:rsidRDefault="00880A8E" w:rsidP="00880A8E">
      <w:pPr>
        <w:jc w:val="both"/>
        <w:rPr>
          <w:sz w:val="28"/>
          <w:szCs w:val="28"/>
        </w:rPr>
      </w:pPr>
    </w:p>
    <w:p w14:paraId="6D7287B1" w14:textId="77777777" w:rsidR="006939F0" w:rsidRDefault="006939F0" w:rsidP="00880A8E">
      <w:pPr>
        <w:jc w:val="both"/>
      </w:pPr>
    </w:p>
    <w:p w14:paraId="5DCC8F07" w14:textId="77777777" w:rsidR="00B75EB3" w:rsidRDefault="00B75EB3"/>
    <w:p w14:paraId="0B97F7F5" w14:textId="77777777" w:rsidR="00B75EB3" w:rsidRDefault="00B75EB3"/>
    <w:p w14:paraId="60102182" w14:textId="77777777" w:rsidR="00B75EB3" w:rsidRPr="00B75EB3" w:rsidRDefault="00B75EB3">
      <w:pPr>
        <w:rPr>
          <w:sz w:val="20"/>
          <w:szCs w:val="20"/>
        </w:rPr>
      </w:pPr>
    </w:p>
    <w:p w14:paraId="65E25835" w14:textId="77777777" w:rsidR="00B75EB3" w:rsidRDefault="00B75EB3"/>
    <w:p w14:paraId="375EDD3E" w14:textId="77777777" w:rsidR="00B75EB3" w:rsidRDefault="00B75EB3"/>
    <w:p w14:paraId="4D5A7441" w14:textId="77777777" w:rsidR="00B75EB3" w:rsidRDefault="00B75EB3"/>
    <w:p w14:paraId="222ACE90" w14:textId="77777777" w:rsidR="00B75EB3" w:rsidRDefault="00B75EB3"/>
    <w:p w14:paraId="5F4321D5" w14:textId="77777777" w:rsidR="00B75EB3" w:rsidRDefault="00B75EB3"/>
    <w:p w14:paraId="2D75D913" w14:textId="77777777" w:rsidR="00B75EB3" w:rsidRDefault="00B75EB3"/>
    <w:p w14:paraId="1D156893" w14:textId="77777777" w:rsidR="00B75EB3" w:rsidRDefault="00B75EB3"/>
    <w:p w14:paraId="59598B7E" w14:textId="77777777" w:rsidR="00B75EB3" w:rsidRDefault="00B75EB3"/>
    <w:p w14:paraId="5B495489" w14:textId="77777777" w:rsidR="00B75EB3" w:rsidRDefault="00B75EB3"/>
    <w:p w14:paraId="273CFDF6" w14:textId="77777777" w:rsidR="00B75EB3" w:rsidRDefault="00B75EB3"/>
    <w:p w14:paraId="69E79950" w14:textId="77777777" w:rsidR="00B75EB3" w:rsidRDefault="00B75EB3"/>
    <w:p w14:paraId="74F16ED2" w14:textId="77777777" w:rsidR="00B75EB3" w:rsidRDefault="00B75EB3"/>
    <w:p w14:paraId="6D35698B" w14:textId="77777777" w:rsidR="00B75EB3" w:rsidRDefault="00B75EB3"/>
    <w:p w14:paraId="351EF20F" w14:textId="77777777" w:rsidR="00B75EB3" w:rsidRDefault="00B75EB3"/>
    <w:p w14:paraId="7F38E6F6" w14:textId="77777777" w:rsidR="00B75EB3" w:rsidRDefault="00B75EB3"/>
    <w:p w14:paraId="45017071" w14:textId="77777777" w:rsidR="002C18A5" w:rsidRDefault="002C18A5"/>
    <w:p w14:paraId="6343694E" w14:textId="77777777" w:rsidR="005973B4" w:rsidRDefault="005973B4"/>
    <w:p w14:paraId="2C2BAF67" w14:textId="77777777" w:rsidR="002C18A5" w:rsidRDefault="002C18A5"/>
    <w:p w14:paraId="22F4C2A2" w14:textId="77777777" w:rsidR="00BE0EFA" w:rsidRDefault="00BE0EFA"/>
    <w:p w14:paraId="22DB8DE1" w14:textId="77777777" w:rsidR="002C18A5" w:rsidRDefault="002C18A5"/>
    <w:p w14:paraId="5BDEC016" w14:textId="77777777" w:rsidR="00C30FE4" w:rsidRDefault="00C30FE4"/>
    <w:p w14:paraId="0B7BF38C" w14:textId="77777777" w:rsidR="00C30FE4" w:rsidRDefault="00C30FE4"/>
    <w:p w14:paraId="2D3AF663" w14:textId="77777777" w:rsidR="00C30FE4" w:rsidRDefault="00C30FE4"/>
    <w:p w14:paraId="4A0AF41A" w14:textId="77777777" w:rsidR="00C30FE4" w:rsidRDefault="00C30FE4"/>
    <w:p w14:paraId="214375DE" w14:textId="77777777" w:rsidR="00C30FE4" w:rsidRDefault="00C30FE4"/>
    <w:p w14:paraId="340D991F" w14:textId="77777777" w:rsidR="00C30FE4" w:rsidRDefault="00C30FE4"/>
    <w:p w14:paraId="08B7FB14" w14:textId="77777777" w:rsidR="00C30FE4" w:rsidRDefault="00C30FE4"/>
    <w:p w14:paraId="1527E651" w14:textId="77777777" w:rsidR="00C30FE4" w:rsidRDefault="00C30FE4"/>
    <w:p w14:paraId="36BB5FCF" w14:textId="77777777" w:rsidR="00C30FE4" w:rsidRDefault="00C30FE4"/>
    <w:p w14:paraId="4D574C62" w14:textId="77777777" w:rsidR="00C30FE4" w:rsidRDefault="00C30FE4"/>
    <w:p w14:paraId="291A30AE" w14:textId="77777777" w:rsidR="00C30FE4" w:rsidRDefault="00D13EC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EBED8F1" wp14:editId="7A958A36">
                <wp:simplePos x="0" y="0"/>
                <wp:positionH relativeFrom="margin">
                  <wp:posOffset>3475990</wp:posOffset>
                </wp:positionH>
                <wp:positionV relativeFrom="margin">
                  <wp:posOffset>-400050</wp:posOffset>
                </wp:positionV>
                <wp:extent cx="3160403" cy="7442200"/>
                <wp:effectExtent l="19050" t="0" r="20955" b="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0403" cy="7442200"/>
                          <a:chOff x="8418" y="-182083"/>
                          <a:chExt cx="2844000" cy="7200900"/>
                        </a:xfrm>
                      </wpg:grpSpPr>
                      <wps:wsp>
                        <wps:cNvPr id="32" name="Прямоугольник: скругленные углы 16"/>
                        <wps:cNvSpPr/>
                        <wps:spPr>
                          <a:xfrm>
                            <a:off x="8418" y="8417"/>
                            <a:ext cx="2843003" cy="6840000"/>
                          </a:xfrm>
                          <a:prstGeom prst="roundRect">
                            <a:avLst>
                              <a:gd name="adj" fmla="val 2611"/>
                            </a:avLst>
                          </a:prstGeom>
                          <a:solidFill>
                            <a:schemeClr val="bg1"/>
                          </a:solidFill>
                          <a:ln w="38100" cmpd="sng">
                            <a:solidFill>
                              <a:srgbClr val="92D05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8" y="-182083"/>
                            <a:ext cx="2844000" cy="720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AF188" w14:textId="77777777" w:rsidR="00380B04" w:rsidRDefault="00380B04" w:rsidP="00380B04">
                              <w:pPr>
                                <w:pStyle w:val="1"/>
                                <w:tabs>
                                  <w:tab w:val="left" w:pos="0"/>
                                </w:tabs>
                                <w:spacing w:line="278" w:lineRule="auto"/>
                                <w:ind w:left="0" w:right="5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B00CD">
                                <w:rPr>
                                  <w:sz w:val="26"/>
                                  <w:szCs w:val="26"/>
                                </w:rPr>
                                <w:t xml:space="preserve">Использование арт-терапии </w:t>
                              </w:r>
                            </w:p>
                            <w:p w14:paraId="6180CA0B" w14:textId="77777777" w:rsidR="009C45DF" w:rsidRDefault="009C45DF" w:rsidP="00F41F6C">
                              <w:pPr>
                                <w:pStyle w:val="a5"/>
                                <w:tabs>
                                  <w:tab w:val="left" w:pos="0"/>
                                </w:tabs>
                                <w:spacing w:before="0"/>
                                <w:ind w:left="0" w:firstLine="0"/>
                                <w:jc w:val="both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24D3E775" w14:textId="0246FABA" w:rsidR="00F41F6C" w:rsidRPr="00F41F6C" w:rsidRDefault="00F41F6C" w:rsidP="00F41F6C">
                              <w:pPr>
                                <w:pStyle w:val="a5"/>
                                <w:tabs>
                                  <w:tab w:val="left" w:pos="0"/>
                                </w:tabs>
                                <w:spacing w:before="0"/>
                                <w:ind w:left="0" w:firstLine="0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«</w:t>
                              </w:r>
                              <w:r w:rsidRPr="00F41F6C">
                                <w:rPr>
                                  <w:b/>
                                  <w:sz w:val="26"/>
                                  <w:szCs w:val="26"/>
                                </w:rPr>
                                <w:t>Рисуем</w:t>
                              </w:r>
                              <w:r w:rsidRPr="00F41F6C">
                                <w:rPr>
                                  <w:b/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b/>
                                  <w:sz w:val="26"/>
                                  <w:szCs w:val="26"/>
                                </w:rPr>
                                <w:t>ладошки</w:t>
                              </w: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»</w:t>
                              </w:r>
                              <w:r w:rsidRPr="00F41F6C">
                                <w:rPr>
                                  <w:b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F41F6C">
                                <w:rPr>
                                  <w:b/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Простой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способ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безопасно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возвращаться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«в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себя»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—</w:t>
                              </w:r>
                              <w:r w:rsidRPr="00F41F6C">
                                <w:rPr>
                                  <w:spacing w:val="-67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20A0C" w:rsidRPr="00F41F6C">
                                <w:rPr>
                                  <w:sz w:val="26"/>
                                  <w:szCs w:val="26"/>
                                </w:rPr>
                                <w:t>обрисовывайте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 xml:space="preserve"> ладошек и любые игры с ладошками. Отпечатки в тесте,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глине,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песке,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любой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крупе,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на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бумаге, вырезание,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разрисовывание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ладошки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дает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ощущение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и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заполнение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внутренней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территории.</w:t>
                              </w:r>
                            </w:p>
                            <w:p w14:paraId="706336B6" w14:textId="4E9BED47" w:rsidR="00F41F6C" w:rsidRPr="00F41F6C" w:rsidRDefault="00F41F6C" w:rsidP="00F41F6C">
                              <w:pPr>
                                <w:pStyle w:val="a5"/>
                                <w:tabs>
                                  <w:tab w:val="left" w:pos="0"/>
                                </w:tabs>
                                <w:spacing w:before="0"/>
                                <w:ind w:left="0" w:firstLine="0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«</w:t>
                              </w:r>
                              <w:r w:rsidRPr="00F41F6C">
                                <w:rPr>
                                  <w:b/>
                                  <w:sz w:val="26"/>
                                  <w:szCs w:val="26"/>
                                </w:rPr>
                                <w:t>Играем</w:t>
                              </w:r>
                              <w:r w:rsidRPr="00F41F6C">
                                <w:rPr>
                                  <w:b/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b/>
                                  <w:sz w:val="26"/>
                                  <w:szCs w:val="26"/>
                                </w:rPr>
                                <w:t>в</w:t>
                              </w:r>
                              <w:r w:rsidRPr="00F41F6C">
                                <w:rPr>
                                  <w:b/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b/>
                                  <w:sz w:val="26"/>
                                  <w:szCs w:val="26"/>
                                </w:rPr>
                                <w:t>дерево</w:t>
                              </w: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»</w:t>
                              </w:r>
                              <w:r w:rsidRPr="00F41F6C">
                                <w:rPr>
                                  <w:b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F41F6C">
                                <w:rPr>
                                  <w:b/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Детки,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пережившие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сильный стресс,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часто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перестают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чувствовать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контакт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ножек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с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землей, теряют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опору. С ними хорошо рисовать цветы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и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деревья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уделяя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внимание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корням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и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крепкому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 xml:space="preserve">стволу, которые ассоциируются с крепкими ногами, удерживающимися на ветру (ветер – это метафора изменений, событий, на которые мы повлиять </w:t>
                              </w:r>
                              <w:r w:rsidR="004045E2">
                                <w:rPr>
                                  <w:sz w:val="26"/>
                                  <w:szCs w:val="26"/>
                                </w:rPr>
                                <w:t xml:space="preserve">не </w:t>
                              </w:r>
                              <w:r w:rsidR="00337B0A">
                                <w:rPr>
                                  <w:sz w:val="26"/>
                                  <w:szCs w:val="26"/>
                                </w:rPr>
                                <w:t>можем</w:t>
                              </w:r>
                              <w:r w:rsidR="00337B0A" w:rsidRPr="00F41F6C">
                                <w:rPr>
                                  <w:spacing w:val="-67"/>
                                  <w:sz w:val="26"/>
                                  <w:szCs w:val="26"/>
                                </w:rPr>
                                <w:t>)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14:paraId="2936E1B3" w14:textId="77777777" w:rsidR="00380B04" w:rsidRPr="00F41F6C" w:rsidRDefault="00380B04" w:rsidP="00380B04">
                              <w:pPr>
                                <w:pStyle w:val="a5"/>
                                <w:tabs>
                                  <w:tab w:val="left" w:pos="0"/>
                                </w:tabs>
                                <w:spacing w:before="0"/>
                                <w:ind w:left="0" w:firstLine="0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«</w:t>
                              </w:r>
                              <w:r w:rsidRPr="00F41F6C">
                                <w:rPr>
                                  <w:b/>
                                  <w:sz w:val="26"/>
                                  <w:szCs w:val="26"/>
                                </w:rPr>
                                <w:t>Ангел</w:t>
                              </w: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»</w:t>
                              </w:r>
                              <w:r w:rsidRPr="00F41F6C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r w:rsidRPr="00380B04">
                                <w:rPr>
                                  <w:sz w:val="26"/>
                                  <w:szCs w:val="26"/>
                                </w:rPr>
                                <w:t>Нарисовать и вырезать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 xml:space="preserve"> ангела для защиты ребенка, которому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можно дать имя, делая его более одушевленным и личным, повесить над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кроваткой,</w:t>
                              </w:r>
                              <w:r w:rsidRPr="00F41F6C">
                                <w:rPr>
                                  <w:spacing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на стене</w:t>
                              </w:r>
                              <w:r w:rsidRPr="00F41F6C">
                                <w:rPr>
                                  <w:spacing w:val="-3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или</w:t>
                              </w:r>
                              <w:r w:rsidRPr="00F41F6C">
                                <w:rPr>
                                  <w:spacing w:val="-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сделать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гирлянду</w:t>
                              </w:r>
                              <w:r w:rsidRPr="00380B04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из</w:t>
                              </w:r>
                              <w:r w:rsidRPr="00380B04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ангелов.</w:t>
                              </w:r>
                            </w:p>
                            <w:p w14:paraId="397D53FD" w14:textId="54040249" w:rsidR="00D13ECE" w:rsidRPr="00380B04" w:rsidRDefault="00380B04" w:rsidP="00F41F6C">
                              <w:pPr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«</w:t>
                              </w:r>
                              <w:r w:rsidRPr="00380B04">
                                <w:rPr>
                                  <w:b/>
                                  <w:sz w:val="26"/>
                                  <w:szCs w:val="26"/>
                                </w:rPr>
                                <w:t>Раскрасим</w:t>
                              </w: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»</w:t>
                              </w:r>
                              <w:r w:rsidRPr="00380B04">
                                <w:rPr>
                                  <w:sz w:val="26"/>
                                  <w:szCs w:val="26"/>
                                </w:rPr>
                                <w:t>.</w:t>
                              </w:r>
                              <w:r w:rsidR="00337B0A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37B0A" w:rsidRPr="00337B0A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Более старшие</w:t>
                              </w:r>
                              <w:r w:rsidRPr="00380B04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37B0A">
                                <w:rPr>
                                  <w:sz w:val="26"/>
                                  <w:szCs w:val="26"/>
                                </w:rPr>
                                <w:t>д</w:t>
                              </w:r>
                              <w:r w:rsidRPr="00380B04">
                                <w:rPr>
                                  <w:sz w:val="26"/>
                                  <w:szCs w:val="26"/>
                                </w:rPr>
                                <w:t xml:space="preserve">ети в состоянии тревоги могут бояться рисовать </w:t>
                              </w:r>
                              <w:r w:rsidR="00337B0A" w:rsidRPr="00380B04">
                                <w:rPr>
                                  <w:sz w:val="26"/>
                                  <w:szCs w:val="26"/>
                                </w:rPr>
                                <w:t>что-то</w:t>
                              </w:r>
                              <w:r w:rsidRPr="00380B04">
                                <w:rPr>
                                  <w:sz w:val="26"/>
                                  <w:szCs w:val="26"/>
                                </w:rPr>
                                <w:t xml:space="preserve"> на «свободную тему». Им можно давать раскраски с четкими «жирными» границами. Можно с ними рисовать внутри бумажной тарелки, рисовать </w:t>
                              </w:r>
                              <w:proofErr w:type="spellStart"/>
                              <w:r w:rsidRPr="00380B04">
                                <w:rPr>
                                  <w:sz w:val="26"/>
                                  <w:szCs w:val="26"/>
                                </w:rPr>
                                <w:t>спонжиками</w:t>
                              </w:r>
                              <w:proofErr w:type="spellEnd"/>
                              <w:r w:rsidRPr="00380B04">
                                <w:rPr>
                                  <w:sz w:val="26"/>
                                  <w:szCs w:val="26"/>
                                </w:rPr>
                                <w:t>, ватными палочками, зубными щетками.</w:t>
                              </w:r>
                            </w:p>
                          </w:txbxContent>
                        </wps:txbx>
                        <wps:bodyPr rot="0" vert="horz" wrap="square" lIns="180000" tIns="180000" rIns="180000" bIns="180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ED8F1" id="Группа 31" o:spid="_x0000_s1038" style="position:absolute;margin-left:273.7pt;margin-top:-31.5pt;width:248.85pt;height:586pt;z-index:251673600;mso-position-horizontal-relative:margin;mso-position-vertical-relative:margin;mso-width-relative:margin;mso-height-relative:margin" coordorigin="84,-1820" coordsize="28440,7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">
                <v:roundrect id="Прямоугольник: скругленные углы 16" o:spid="_x0000_s1039" style="position:absolute;left:84;top:84;width:28430;height:68400;visibility:visible;mso-wrap-style:square;v-text-anchor:middle" arcsize="17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" fillcolor="white [3212]" strokecolor="#92d050" strokeweight="3pt">
                  <v:stroke dashstyle="1 1"/>
                </v:roundrect>
                <v:shape id="Надпись 2" o:spid="_x0000_s1040" type="#_x0000_t202" style="position:absolute;left:84;top:-1820;width:28440;height:7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" filled="f" stroked="f">
                  <v:textbox inset="5mm,5mm,5mm,5mm">
                    <w:txbxContent>
                      <w:p w14:paraId="432AF188" w14:textId="77777777" w:rsidR="00380B04" w:rsidRDefault="00380B04" w:rsidP="00380B04">
                        <w:pPr>
                          <w:pStyle w:val="1"/>
                          <w:tabs>
                            <w:tab w:val="left" w:pos="0"/>
                          </w:tabs>
                          <w:spacing w:line="278" w:lineRule="auto"/>
                          <w:ind w:left="0" w:right="5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5B00CD">
                          <w:rPr>
                            <w:sz w:val="26"/>
                            <w:szCs w:val="26"/>
                          </w:rPr>
                          <w:t xml:space="preserve">Использование арт-терапии </w:t>
                        </w:r>
                      </w:p>
                      <w:p w14:paraId="6180CA0B" w14:textId="77777777" w:rsidR="009C45DF" w:rsidRDefault="009C45DF" w:rsidP="00F41F6C">
                        <w:pPr>
                          <w:pStyle w:val="a5"/>
                          <w:tabs>
                            <w:tab w:val="left" w:pos="0"/>
                          </w:tabs>
                          <w:spacing w:before="0"/>
                          <w:ind w:left="0" w:firstLine="0"/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14:paraId="24D3E775" w14:textId="0246FABA" w:rsidR="00F41F6C" w:rsidRPr="00F41F6C" w:rsidRDefault="00F41F6C" w:rsidP="00F41F6C">
                        <w:pPr>
                          <w:pStyle w:val="a5"/>
                          <w:tabs>
                            <w:tab w:val="left" w:pos="0"/>
                          </w:tabs>
                          <w:spacing w:before="0"/>
                          <w:ind w:left="0" w:firstLine="0"/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«</w:t>
                        </w:r>
                        <w:r w:rsidRPr="00F41F6C">
                          <w:rPr>
                            <w:b/>
                            <w:sz w:val="26"/>
                            <w:szCs w:val="26"/>
                          </w:rPr>
                          <w:t>Рисуем</w:t>
                        </w:r>
                        <w:r w:rsidRPr="00F41F6C">
                          <w:rPr>
                            <w:b/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b/>
                            <w:sz w:val="26"/>
                            <w:szCs w:val="26"/>
                          </w:rPr>
                          <w:t>ладошки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»</w:t>
                        </w:r>
                        <w:r w:rsidRPr="00F41F6C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 w:rsidRPr="00F41F6C">
                          <w:rPr>
                            <w:b/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Простой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способ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безопасно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возвращаться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«в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себя»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—</w:t>
                        </w:r>
                        <w:r w:rsidRPr="00F41F6C">
                          <w:rPr>
                            <w:spacing w:val="-67"/>
                            <w:sz w:val="26"/>
                            <w:szCs w:val="26"/>
                          </w:rPr>
                          <w:t xml:space="preserve"> </w:t>
                        </w:r>
                        <w:r w:rsidR="00320A0C" w:rsidRPr="00F41F6C">
                          <w:rPr>
                            <w:sz w:val="26"/>
                            <w:szCs w:val="26"/>
                          </w:rPr>
                          <w:t>обрисовывайте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 xml:space="preserve"> ладошек и любые игры с ладошками. Отпечатки в тесте,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глине,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песке,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любой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крупе,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на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бумаге, вырезание,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разрисовывание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ладошки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дает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ощущение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и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заполнение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внутренней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территории.</w:t>
                        </w:r>
                      </w:p>
                      <w:p w14:paraId="706336B6" w14:textId="4E9BED47" w:rsidR="00F41F6C" w:rsidRPr="00F41F6C" w:rsidRDefault="00F41F6C" w:rsidP="00F41F6C">
                        <w:pPr>
                          <w:pStyle w:val="a5"/>
                          <w:tabs>
                            <w:tab w:val="left" w:pos="0"/>
                          </w:tabs>
                          <w:spacing w:before="0"/>
                          <w:ind w:left="0" w:firstLine="0"/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«</w:t>
                        </w:r>
                        <w:r w:rsidRPr="00F41F6C">
                          <w:rPr>
                            <w:b/>
                            <w:sz w:val="26"/>
                            <w:szCs w:val="26"/>
                          </w:rPr>
                          <w:t>Играем</w:t>
                        </w:r>
                        <w:r w:rsidRPr="00F41F6C">
                          <w:rPr>
                            <w:b/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b/>
                            <w:sz w:val="26"/>
                            <w:szCs w:val="26"/>
                          </w:rPr>
                          <w:t>в</w:t>
                        </w:r>
                        <w:r w:rsidRPr="00F41F6C">
                          <w:rPr>
                            <w:b/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b/>
                            <w:sz w:val="26"/>
                            <w:szCs w:val="26"/>
                          </w:rPr>
                          <w:t>дерево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»</w:t>
                        </w:r>
                        <w:r w:rsidRPr="00F41F6C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 w:rsidRPr="00F41F6C">
                          <w:rPr>
                            <w:b/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Детки,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пережившие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сильный стресс,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часто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перестают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чувствовать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контакт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ножек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с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землей, теряют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опору. С ними хорошо рисовать цветы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и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деревья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-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уделяя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внимание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корням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и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крепкому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 xml:space="preserve">стволу, которые ассоциируются с крепкими ногами, удерживающимися на ветру (ветер – это метафора изменений, событий, на которые мы повлиять </w:t>
                        </w:r>
                        <w:r w:rsidR="004045E2">
                          <w:rPr>
                            <w:sz w:val="26"/>
                            <w:szCs w:val="26"/>
                          </w:rPr>
                          <w:t xml:space="preserve">не </w:t>
                        </w:r>
                        <w:r w:rsidR="00337B0A">
                          <w:rPr>
                            <w:sz w:val="26"/>
                            <w:szCs w:val="26"/>
                          </w:rPr>
                          <w:t>можем</w:t>
                        </w:r>
                        <w:r w:rsidR="00337B0A" w:rsidRPr="00F41F6C">
                          <w:rPr>
                            <w:spacing w:val="-67"/>
                            <w:sz w:val="26"/>
                            <w:szCs w:val="26"/>
                          </w:rPr>
                          <w:t>)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  <w:p w14:paraId="2936E1B3" w14:textId="77777777" w:rsidR="00380B04" w:rsidRPr="00F41F6C" w:rsidRDefault="00380B04" w:rsidP="00380B04">
                        <w:pPr>
                          <w:pStyle w:val="a5"/>
                          <w:tabs>
                            <w:tab w:val="left" w:pos="0"/>
                          </w:tabs>
                          <w:spacing w:before="0"/>
                          <w:ind w:left="0" w:firstLine="0"/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«</w:t>
                        </w:r>
                        <w:r w:rsidRPr="00F41F6C">
                          <w:rPr>
                            <w:b/>
                            <w:sz w:val="26"/>
                            <w:szCs w:val="26"/>
                          </w:rPr>
                          <w:t>Ангел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»</w:t>
                        </w:r>
                        <w:r w:rsidRPr="00F41F6C">
                          <w:rPr>
                            <w:b/>
                            <w:sz w:val="26"/>
                            <w:szCs w:val="26"/>
                          </w:rPr>
                          <w:t xml:space="preserve">. </w:t>
                        </w:r>
                        <w:r w:rsidRPr="00380B04">
                          <w:rPr>
                            <w:sz w:val="26"/>
                            <w:szCs w:val="26"/>
                          </w:rPr>
                          <w:t>Нарисовать и вырезать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 xml:space="preserve"> ангела для защиты ребенка, которому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можно дать имя, делая его более одушевленным и личным, повесить над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кроваткой,</w:t>
                        </w:r>
                        <w:r w:rsidRPr="00F41F6C">
                          <w:rPr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на стене</w:t>
                        </w:r>
                        <w:r w:rsidRPr="00F41F6C">
                          <w:rPr>
                            <w:spacing w:val="-3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или</w:t>
                        </w:r>
                        <w:r w:rsidRPr="00F41F6C">
                          <w:rPr>
                            <w:spacing w:val="-2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сделать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гирлянду</w:t>
                        </w:r>
                        <w:r w:rsidRPr="00380B04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из</w:t>
                        </w:r>
                        <w:r w:rsidRPr="00380B04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ангелов.</w:t>
                        </w:r>
                      </w:p>
                      <w:p w14:paraId="397D53FD" w14:textId="54040249" w:rsidR="00D13ECE" w:rsidRPr="00380B04" w:rsidRDefault="00380B04" w:rsidP="00F41F6C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«</w:t>
                        </w:r>
                        <w:r w:rsidRPr="00380B04">
                          <w:rPr>
                            <w:b/>
                            <w:sz w:val="26"/>
                            <w:szCs w:val="26"/>
                          </w:rPr>
                          <w:t>Раскрасим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»</w:t>
                        </w:r>
                        <w:r w:rsidRPr="00380B04">
                          <w:rPr>
                            <w:sz w:val="26"/>
                            <w:szCs w:val="26"/>
                          </w:rPr>
                          <w:t>.</w:t>
                        </w:r>
                        <w:r w:rsidR="00337B0A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337B0A" w:rsidRPr="00337B0A">
                          <w:rPr>
                            <w:b/>
                            <w:bCs/>
                            <w:sz w:val="26"/>
                            <w:szCs w:val="26"/>
                          </w:rPr>
                          <w:t>Более старшие</w:t>
                        </w:r>
                        <w:r w:rsidRPr="00380B04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337B0A">
                          <w:rPr>
                            <w:sz w:val="26"/>
                            <w:szCs w:val="26"/>
                          </w:rPr>
                          <w:t>д</w:t>
                        </w:r>
                        <w:r w:rsidRPr="00380B04">
                          <w:rPr>
                            <w:sz w:val="26"/>
                            <w:szCs w:val="26"/>
                          </w:rPr>
                          <w:t xml:space="preserve">ети в состоянии тревоги могут бояться рисовать </w:t>
                        </w:r>
                        <w:r w:rsidR="00337B0A" w:rsidRPr="00380B04">
                          <w:rPr>
                            <w:sz w:val="26"/>
                            <w:szCs w:val="26"/>
                          </w:rPr>
                          <w:t>что-то</w:t>
                        </w:r>
                        <w:r w:rsidRPr="00380B04">
                          <w:rPr>
                            <w:sz w:val="26"/>
                            <w:szCs w:val="26"/>
                          </w:rPr>
                          <w:t xml:space="preserve"> на «свободную тему». Им можно давать раскраски с четкими «жирными» границами. Можно с ними рисовать внутри бумажной тарелки, рисовать </w:t>
                        </w:r>
                        <w:proofErr w:type="spellStart"/>
                        <w:r w:rsidRPr="00380B04">
                          <w:rPr>
                            <w:sz w:val="26"/>
                            <w:szCs w:val="26"/>
                          </w:rPr>
                          <w:t>спонжиками</w:t>
                        </w:r>
                        <w:proofErr w:type="spellEnd"/>
                        <w:r w:rsidRPr="00380B04">
                          <w:rPr>
                            <w:sz w:val="26"/>
                            <w:szCs w:val="26"/>
                          </w:rPr>
                          <w:t>, ватными палочками, зубными щетками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CCA5E52" w14:textId="77777777" w:rsidR="00C30FE4" w:rsidRDefault="00C30FE4"/>
    <w:p w14:paraId="2A916B33" w14:textId="77777777" w:rsidR="00C30FE4" w:rsidRDefault="00C30FE4"/>
    <w:p w14:paraId="27CA3D4D" w14:textId="77777777" w:rsidR="00C30FE4" w:rsidRDefault="00C30FE4"/>
    <w:p w14:paraId="149E682D" w14:textId="77777777" w:rsidR="00C30FE4" w:rsidRDefault="00C30FE4"/>
    <w:p w14:paraId="1C0F387A" w14:textId="77777777" w:rsidR="00C30FE4" w:rsidRDefault="00C30FE4"/>
    <w:p w14:paraId="0EF667A8" w14:textId="77777777" w:rsidR="00C30FE4" w:rsidRDefault="00C30FE4"/>
    <w:p w14:paraId="1DF34883" w14:textId="77777777" w:rsidR="00C30FE4" w:rsidRDefault="00C30FE4"/>
    <w:p w14:paraId="19319113" w14:textId="77777777" w:rsidR="00C30FE4" w:rsidRDefault="00C30FE4"/>
    <w:p w14:paraId="1D974452" w14:textId="77777777" w:rsidR="00C30FE4" w:rsidRDefault="00C30FE4"/>
    <w:p w14:paraId="4F24BD07" w14:textId="77777777" w:rsidR="00C30FE4" w:rsidRDefault="00C30FE4"/>
    <w:p w14:paraId="4F749B12" w14:textId="77777777" w:rsidR="00C30FE4" w:rsidRDefault="00C30FE4"/>
    <w:p w14:paraId="476DE019" w14:textId="77777777" w:rsidR="00C30FE4" w:rsidRDefault="00C30FE4"/>
    <w:p w14:paraId="5D3B01C3" w14:textId="77777777" w:rsidR="00C30FE4" w:rsidRDefault="00C30FE4"/>
    <w:p w14:paraId="3BBF7825" w14:textId="77777777" w:rsidR="00C30FE4" w:rsidRDefault="00C30FE4"/>
    <w:p w14:paraId="3B710945" w14:textId="77777777" w:rsidR="00C30FE4" w:rsidRDefault="00C30FE4"/>
    <w:p w14:paraId="7A7D7022" w14:textId="77777777" w:rsidR="00C30FE4" w:rsidRDefault="00C30FE4"/>
    <w:p w14:paraId="3943C0E9" w14:textId="77777777" w:rsidR="00C30FE4" w:rsidRDefault="00C30FE4"/>
    <w:p w14:paraId="774C8E85" w14:textId="77777777" w:rsidR="00C30FE4" w:rsidRDefault="00C30FE4"/>
    <w:p w14:paraId="4F048963" w14:textId="77777777" w:rsidR="00C30FE4" w:rsidRDefault="00C30FE4"/>
    <w:p w14:paraId="7C178B94" w14:textId="77777777" w:rsidR="00C30FE4" w:rsidRDefault="00C30FE4"/>
    <w:p w14:paraId="2E52AD32" w14:textId="77777777" w:rsidR="00C30FE4" w:rsidRDefault="00C30FE4"/>
    <w:p w14:paraId="34CB1787" w14:textId="77777777" w:rsidR="00C30FE4" w:rsidRDefault="00C30FE4"/>
    <w:p w14:paraId="6E527101" w14:textId="77777777" w:rsidR="00C30FE4" w:rsidRDefault="00C30FE4"/>
    <w:p w14:paraId="6BC620D5" w14:textId="77777777" w:rsidR="00C30FE4" w:rsidRDefault="00C30FE4"/>
    <w:p w14:paraId="2AE673C1" w14:textId="77777777" w:rsidR="00C30FE4" w:rsidRDefault="00C30FE4"/>
    <w:p w14:paraId="65F38E00" w14:textId="77777777" w:rsidR="00C30FE4" w:rsidRDefault="00C30FE4"/>
    <w:p w14:paraId="4B9B7C80" w14:textId="77777777" w:rsidR="00C30FE4" w:rsidRDefault="00C30FE4"/>
    <w:p w14:paraId="270426EC" w14:textId="77777777" w:rsidR="00C30FE4" w:rsidRDefault="00C30FE4"/>
    <w:p w14:paraId="6555FF34" w14:textId="77777777" w:rsidR="00C30FE4" w:rsidRDefault="00C30FE4"/>
    <w:p w14:paraId="2F2C5511" w14:textId="77777777" w:rsidR="00C30FE4" w:rsidRDefault="00C30FE4"/>
    <w:p w14:paraId="52C84B96" w14:textId="77777777" w:rsidR="00C30FE4" w:rsidRDefault="00C30FE4"/>
    <w:p w14:paraId="69088E3C" w14:textId="77777777" w:rsidR="00C30FE4" w:rsidRDefault="00C30FE4"/>
    <w:p w14:paraId="08457E59" w14:textId="77777777" w:rsidR="00C30FE4" w:rsidRDefault="00C30FE4"/>
    <w:p w14:paraId="6D0CDB0B" w14:textId="77777777" w:rsidR="00C30FE4" w:rsidRDefault="00C30FE4"/>
    <w:p w14:paraId="213C3679" w14:textId="77777777" w:rsidR="00C30FE4" w:rsidRDefault="00C30FE4"/>
    <w:p w14:paraId="1E029501" w14:textId="77777777" w:rsidR="00C30FE4" w:rsidRDefault="00C30FE4"/>
    <w:p w14:paraId="641B010E" w14:textId="77777777" w:rsidR="00C30FE4" w:rsidRDefault="00C30FE4"/>
    <w:p w14:paraId="7B04710A" w14:textId="77777777" w:rsidR="00C30FE4" w:rsidRDefault="00C30FE4"/>
    <w:p w14:paraId="74718F9B" w14:textId="77777777" w:rsidR="00C30FE4" w:rsidRDefault="00C30FE4"/>
    <w:p w14:paraId="439F1AA1" w14:textId="77777777" w:rsidR="00C30FE4" w:rsidRDefault="00C30FE4"/>
    <w:p w14:paraId="49CD6CED" w14:textId="77777777" w:rsidR="00C30FE4" w:rsidRDefault="00D13EC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5E432C6" wp14:editId="2E7CCB32">
                <wp:simplePos x="0" y="0"/>
                <wp:positionH relativeFrom="margin">
                  <wp:posOffset>6981190</wp:posOffset>
                </wp:positionH>
                <wp:positionV relativeFrom="margin">
                  <wp:posOffset>-355600</wp:posOffset>
                </wp:positionV>
                <wp:extent cx="3160395" cy="7252335"/>
                <wp:effectExtent l="19050" t="0" r="20955" b="5715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0395" cy="7252335"/>
                          <a:chOff x="8418" y="-118590"/>
                          <a:chExt cx="2844000" cy="6992406"/>
                        </a:xfrm>
                      </wpg:grpSpPr>
                      <wps:wsp>
                        <wps:cNvPr id="35" name="Прямоугольник: скругленные углы 16"/>
                        <wps:cNvSpPr/>
                        <wps:spPr>
                          <a:xfrm>
                            <a:off x="8418" y="8417"/>
                            <a:ext cx="2843003" cy="6840000"/>
                          </a:xfrm>
                          <a:prstGeom prst="roundRect">
                            <a:avLst>
                              <a:gd name="adj" fmla="val 2611"/>
                            </a:avLst>
                          </a:prstGeom>
                          <a:solidFill>
                            <a:schemeClr val="bg1"/>
                          </a:solidFill>
                          <a:ln w="38100" cmpd="sng">
                            <a:solidFill>
                              <a:srgbClr val="92D05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8" y="-118590"/>
                            <a:ext cx="2844000" cy="6992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441BA" w14:textId="38DF7E11" w:rsidR="00380B04" w:rsidRDefault="00380B04" w:rsidP="00337B0A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F41F6C">
                                <w:rPr>
                                  <w:b/>
                                  <w:sz w:val="26"/>
                                  <w:szCs w:val="26"/>
                                </w:rPr>
                                <w:t>Упражнения, используемые для коррекционной помощи</w:t>
                              </w:r>
                            </w:p>
                            <w:p w14:paraId="709A6731" w14:textId="77777777" w:rsidR="00F41F6C" w:rsidRPr="00F41F6C" w:rsidRDefault="00F41F6C" w:rsidP="00F41F6C">
                              <w:pPr>
                                <w:pStyle w:val="a5"/>
                                <w:tabs>
                                  <w:tab w:val="left" w:pos="0"/>
                                </w:tabs>
                                <w:spacing w:before="0"/>
                                <w:ind w:left="0" w:firstLine="0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41F6C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«Сейф для страхов».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Для того, чтобы аккуратно прикоснуться к теме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страха, дать ребенку отдых и контроль над страшными воспоминаниями и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снами, можно соорудить (нарисовать, вылепить, сделать из коробки) сейф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для страхов. Не называя воспоминания просто смять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бумагу,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взять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камни,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шишки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и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сложить их в сейф, ключ от которого будет либо у взрослого, либо у самого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sz w:val="26"/>
                                  <w:szCs w:val="26"/>
                                </w:rPr>
                                <w:t>ребенка.</w:t>
                              </w:r>
                              <w:r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2046A3A" w14:textId="3D7A7617" w:rsidR="00337B0A" w:rsidRPr="00F41F6C" w:rsidRDefault="00380B04" w:rsidP="00380B04">
                              <w:pPr>
                                <w:pStyle w:val="a5"/>
                                <w:tabs>
                                  <w:tab w:val="left" w:pos="0"/>
                                </w:tabs>
                                <w:spacing w:before="0"/>
                                <w:ind w:left="0" w:firstLine="0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«</w:t>
                              </w:r>
                              <w:r w:rsidR="00F41F6C" w:rsidRPr="00F41F6C">
                                <w:rPr>
                                  <w:b/>
                                  <w:sz w:val="26"/>
                                  <w:szCs w:val="26"/>
                                </w:rPr>
                                <w:t>Строим домики</w:t>
                              </w: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»</w:t>
                              </w:r>
                              <w:r w:rsidR="00F41F6C" w:rsidRPr="00F41F6C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r w:rsidR="00F41F6C" w:rsidRPr="00F41F6C">
                                <w:rPr>
                                  <w:sz w:val="26"/>
                                  <w:szCs w:val="26"/>
                                </w:rPr>
                                <w:t>Дети ищут убежища. С</w:t>
                              </w:r>
                              <w:r w:rsidR="00F41F6C"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F41F6C" w:rsidRPr="00F41F6C">
                                <w:rPr>
                                  <w:sz w:val="26"/>
                                  <w:szCs w:val="26"/>
                                </w:rPr>
                                <w:t>ребенком</w:t>
                              </w:r>
                              <w:r w:rsidR="00F41F6C"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F41F6C" w:rsidRPr="00F41F6C">
                                <w:rPr>
                                  <w:sz w:val="26"/>
                                  <w:szCs w:val="26"/>
                                </w:rPr>
                                <w:t>полезно делать</w:t>
                              </w:r>
                              <w:r w:rsidR="00F41F6C"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F41F6C" w:rsidRPr="00F41F6C">
                                <w:rPr>
                                  <w:sz w:val="26"/>
                                  <w:szCs w:val="26"/>
                                </w:rPr>
                                <w:t>домики и играть</w:t>
                              </w:r>
                              <w:r w:rsidR="00F41F6C"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F41F6C" w:rsidRPr="00F41F6C">
                                <w:rPr>
                                  <w:sz w:val="26"/>
                                  <w:szCs w:val="26"/>
                                </w:rPr>
                                <w:t>в</w:t>
                              </w:r>
                              <w:r w:rsidR="00F41F6C"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F41F6C" w:rsidRPr="00F41F6C">
                                <w:rPr>
                                  <w:sz w:val="26"/>
                                  <w:szCs w:val="26"/>
                                </w:rPr>
                                <w:t>прятки.</w:t>
                              </w:r>
                            </w:p>
                            <w:p w14:paraId="58718D43" w14:textId="77777777" w:rsidR="00337B0A" w:rsidRDefault="00380B04" w:rsidP="00380B04">
                              <w:pPr>
                                <w:pStyle w:val="a5"/>
                                <w:tabs>
                                  <w:tab w:val="left" w:pos="0"/>
                                </w:tabs>
                                <w:spacing w:before="67" w:line="278" w:lineRule="auto"/>
                                <w:ind w:left="0" w:right="-18" w:firstLine="0"/>
                                <w:jc w:val="both"/>
                                <w:rPr>
                                  <w:b/>
                                  <w:spacing w:val="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«</w:t>
                              </w:r>
                              <w:r w:rsidRPr="00F41F6C">
                                <w:rPr>
                                  <w:b/>
                                  <w:sz w:val="26"/>
                                  <w:szCs w:val="26"/>
                                </w:rPr>
                                <w:t>Что</w:t>
                              </w:r>
                              <w:r w:rsidRPr="00F41F6C">
                                <w:rPr>
                                  <w:b/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b/>
                                  <w:sz w:val="26"/>
                                  <w:szCs w:val="26"/>
                                </w:rPr>
                                <w:t>у</w:t>
                              </w:r>
                              <w:r w:rsidRPr="00F41F6C">
                                <w:rPr>
                                  <w:b/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b/>
                                  <w:sz w:val="26"/>
                                  <w:szCs w:val="26"/>
                                </w:rPr>
                                <w:t>тебя</w:t>
                              </w:r>
                              <w:r w:rsidRPr="00F41F6C">
                                <w:rPr>
                                  <w:b/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b/>
                                  <w:sz w:val="26"/>
                                  <w:szCs w:val="26"/>
                                </w:rPr>
                                <w:t>в</w:t>
                              </w:r>
                              <w:r w:rsidRPr="00F41F6C">
                                <w:rPr>
                                  <w:b/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41F6C">
                                <w:rPr>
                                  <w:b/>
                                  <w:sz w:val="26"/>
                                  <w:szCs w:val="26"/>
                                </w:rPr>
                                <w:t>руке?</w:t>
                              </w: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»</w:t>
                              </w:r>
                              <w:r w:rsidRPr="00F41F6C">
                                <w:rPr>
                                  <w:b/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33C191FA" w14:textId="46E84A27" w:rsidR="00380B04" w:rsidRPr="00C52F94" w:rsidRDefault="00337B0A" w:rsidP="00380B04">
                              <w:pPr>
                                <w:pStyle w:val="a5"/>
                                <w:tabs>
                                  <w:tab w:val="left" w:pos="0"/>
                                </w:tabs>
                                <w:spacing w:before="67" w:line="278" w:lineRule="auto"/>
                                <w:ind w:left="0" w:right="-18" w:firstLine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pacing w:val="1"/>
                                  <w:sz w:val="26"/>
                                  <w:szCs w:val="26"/>
                                </w:rPr>
                                <w:t xml:space="preserve">Более старшие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д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ети</w:t>
                              </w:r>
                              <w:r w:rsidR="00380B04"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после</w:t>
                              </w:r>
                              <w:r w:rsidR="00380B04"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стресса</w:t>
                              </w:r>
                              <w:r w:rsidR="00380B04"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пытаются</w:t>
                              </w:r>
                              <w:r w:rsidR="00380B04"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все</w:t>
                              </w:r>
                              <w:r w:rsidR="00380B04"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контролировать. С ними важно говорить о планах, составлять расписания,</w:t>
                              </w:r>
                              <w:r w:rsidR="00380B04"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делать коллажи мечты. Они</w:t>
                              </w:r>
                              <w:r w:rsidR="00380B04" w:rsidRPr="00F41F6C">
                                <w:rPr>
                                  <w:spacing w:val="2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все</w:t>
                              </w:r>
                              <w:r w:rsidR="00380B04" w:rsidRPr="00F41F6C">
                                <w:rPr>
                                  <w:spacing w:val="3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время</w:t>
                              </w:r>
                              <w:r w:rsidR="00380B04" w:rsidRPr="00F41F6C">
                                <w:rPr>
                                  <w:spacing w:val="3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что-то</w:t>
                              </w:r>
                              <w:r w:rsidR="00380B04" w:rsidRPr="00F41F6C">
                                <w:rPr>
                                  <w:spacing w:val="27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вертят</w:t>
                              </w:r>
                              <w:r w:rsidR="00380B04" w:rsidRPr="00F41F6C">
                                <w:rPr>
                                  <w:spacing w:val="3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в</w:t>
                              </w:r>
                              <w:r w:rsidR="00380B04" w:rsidRPr="00F41F6C">
                                <w:rPr>
                                  <w:spacing w:val="3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руках.</w:t>
                              </w:r>
                              <w:r w:rsidR="00380B04" w:rsidRPr="00F41F6C">
                                <w:rPr>
                                  <w:spacing w:val="33"/>
                                  <w:sz w:val="26"/>
                                  <w:szCs w:val="26"/>
                                </w:rPr>
                                <w:t xml:space="preserve"> Ч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тобы снять</w:t>
                              </w:r>
                              <w:r w:rsidR="00380B04"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напряжение в</w:t>
                              </w:r>
                              <w:r w:rsidR="00380B04"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ручках,</w:t>
                              </w:r>
                              <w:r w:rsidR="00380B04"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одновременно</w:t>
                              </w:r>
                              <w:r w:rsidR="00380B04"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ослабить</w:t>
                              </w:r>
                              <w:r w:rsidR="00380B04"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контроль</w:t>
                              </w:r>
                              <w:r w:rsidR="00380B04"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и</w:t>
                              </w:r>
                              <w:r w:rsidR="00380B04"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вернуть</w:t>
                              </w:r>
                              <w:r w:rsidR="00380B04"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безопасность, нужно дать детям в</w:t>
                              </w:r>
                              <w:r w:rsidR="00380B04" w:rsidRPr="00F41F6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руки массажное колечко,</w:t>
                              </w:r>
                              <w:r w:rsidR="00380B04" w:rsidRPr="00F41F6C">
                                <w:rPr>
                                  <w:spacing w:val="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шарики,</w:t>
                              </w:r>
                              <w:r w:rsidR="00380B04" w:rsidRPr="00F41F6C">
                                <w:rPr>
                                  <w:spacing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наполненные</w:t>
                              </w:r>
                              <w:r w:rsidR="00380B04" w:rsidRPr="00F41F6C">
                                <w:rPr>
                                  <w:spacing w:val="-3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мукой</w:t>
                              </w:r>
                              <w:r w:rsidR="00380B04" w:rsidRPr="00F41F6C">
                                <w:rPr>
                                  <w:spacing w:val="-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80B04" w:rsidRPr="00F41F6C">
                                <w:rPr>
                                  <w:sz w:val="26"/>
                                  <w:szCs w:val="26"/>
                                </w:rPr>
                                <w:t>(крахмалом).</w:t>
                              </w:r>
                            </w:p>
                            <w:p w14:paraId="2409E0E4" w14:textId="77777777" w:rsidR="00D13ECE" w:rsidRPr="00717597" w:rsidRDefault="00B42DA2" w:rsidP="00B42DA2">
                              <w:pPr>
                                <w:spacing w:after="240" w:line="300" w:lineRule="auto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2EEFC43A" wp14:editId="72E9E7C9">
                                    <wp:extent cx="1249045" cy="914272"/>
                                    <wp:effectExtent l="0" t="0" r="8255" b="635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 rotWithShape="1">
                                            <a:blip r:embed="rId13"/>
                                            <a:srcRect l="17804" t="23212" r="39599" b="2118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2347" cy="9240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80000" tIns="180000" rIns="180000" bIns="180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432C6" id="Группа 34" o:spid="_x0000_s1041" style="position:absolute;margin-left:549.7pt;margin-top:-28pt;width:248.85pt;height:571.05pt;z-index:251675648;mso-position-horizontal-relative:margin;mso-position-vertical-relative:margin;mso-width-relative:margin;mso-height-relative:margin" coordorigin="84,-1185" coordsize="28440,6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">
                <v:roundrect id="Прямоугольник: скругленные углы 16" o:spid="_x0000_s1042" style="position:absolute;left:84;top:84;width:28430;height:68400;visibility:visible;mso-wrap-style:square;v-text-anchor:middle" arcsize="17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" fillcolor="white [3212]" strokecolor="#92d050" strokeweight="3pt">
                  <v:stroke dashstyle="1 1"/>
                </v:roundrect>
                <v:shape id="Надпись 2" o:spid="_x0000_s1043" type="#_x0000_t202" style="position:absolute;left:84;top:-1185;width:28440;height:69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" filled="f" stroked="f">
                  <v:textbox inset="5mm,5mm,5mm,5mm">
                    <w:txbxContent>
                      <w:p w14:paraId="574441BA" w14:textId="38DF7E11" w:rsidR="00380B04" w:rsidRDefault="00380B04" w:rsidP="00337B0A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F41F6C">
                          <w:rPr>
                            <w:b/>
                            <w:sz w:val="26"/>
                            <w:szCs w:val="26"/>
                          </w:rPr>
                          <w:t>Упражнения, используемые для коррекционной помощи</w:t>
                        </w:r>
                      </w:p>
                      <w:p w14:paraId="709A6731" w14:textId="77777777" w:rsidR="00F41F6C" w:rsidRPr="00F41F6C" w:rsidRDefault="00F41F6C" w:rsidP="00F41F6C">
                        <w:pPr>
                          <w:pStyle w:val="a5"/>
                          <w:tabs>
                            <w:tab w:val="left" w:pos="0"/>
                          </w:tabs>
                          <w:spacing w:before="0"/>
                          <w:ind w:left="0" w:firstLine="0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F41F6C">
                          <w:rPr>
                            <w:b/>
                            <w:sz w:val="26"/>
                            <w:szCs w:val="26"/>
                          </w:rPr>
                          <w:t xml:space="preserve">«Сейф для страхов».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Для того, чтобы аккуратно прикоснуться к теме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страха, дать ребенку отдых и контроль над страшными воспоминаниями и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снами, можно соорудить (нарисовать, вылепить, сделать из коробки) сейф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для страхов. Не называя воспоминания просто смять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бумагу,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взять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камни,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шишки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и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сложить их в сейф, ключ от которого будет либо у взрослого, либо у самого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sz w:val="26"/>
                            <w:szCs w:val="26"/>
                          </w:rPr>
                          <w:t>ребенка.</w:t>
                        </w:r>
                        <w:r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2046A3A" w14:textId="3D7A7617" w:rsidR="00337B0A" w:rsidRPr="00F41F6C" w:rsidRDefault="00380B04" w:rsidP="00380B04">
                        <w:pPr>
                          <w:pStyle w:val="a5"/>
                          <w:tabs>
                            <w:tab w:val="left" w:pos="0"/>
                          </w:tabs>
                          <w:spacing w:before="0"/>
                          <w:ind w:left="0" w:firstLine="0"/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 «</w:t>
                        </w:r>
                        <w:r w:rsidR="00F41F6C" w:rsidRPr="00F41F6C">
                          <w:rPr>
                            <w:b/>
                            <w:sz w:val="26"/>
                            <w:szCs w:val="26"/>
                          </w:rPr>
                          <w:t>Строим домики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»</w:t>
                        </w:r>
                        <w:r w:rsidR="00F41F6C" w:rsidRPr="00F41F6C">
                          <w:rPr>
                            <w:b/>
                            <w:sz w:val="26"/>
                            <w:szCs w:val="26"/>
                          </w:rPr>
                          <w:t xml:space="preserve">. </w:t>
                        </w:r>
                        <w:r w:rsidR="00F41F6C" w:rsidRPr="00F41F6C">
                          <w:rPr>
                            <w:sz w:val="26"/>
                            <w:szCs w:val="26"/>
                          </w:rPr>
                          <w:t>Дети ищут убежища. С</w:t>
                        </w:r>
                        <w:r w:rsidR="00F41F6C"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="00F41F6C" w:rsidRPr="00F41F6C">
                          <w:rPr>
                            <w:sz w:val="26"/>
                            <w:szCs w:val="26"/>
                          </w:rPr>
                          <w:t>ребенком</w:t>
                        </w:r>
                        <w:r w:rsidR="00F41F6C"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="00F41F6C" w:rsidRPr="00F41F6C">
                          <w:rPr>
                            <w:sz w:val="26"/>
                            <w:szCs w:val="26"/>
                          </w:rPr>
                          <w:t>полезно делать</w:t>
                        </w:r>
                        <w:r w:rsidR="00F41F6C"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="00F41F6C" w:rsidRPr="00F41F6C">
                          <w:rPr>
                            <w:sz w:val="26"/>
                            <w:szCs w:val="26"/>
                          </w:rPr>
                          <w:t>домики и играть</w:t>
                        </w:r>
                        <w:r w:rsidR="00F41F6C"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="00F41F6C" w:rsidRPr="00F41F6C">
                          <w:rPr>
                            <w:sz w:val="26"/>
                            <w:szCs w:val="26"/>
                          </w:rPr>
                          <w:t>в</w:t>
                        </w:r>
                        <w:r w:rsidR="00F41F6C"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="00F41F6C" w:rsidRPr="00F41F6C">
                          <w:rPr>
                            <w:sz w:val="26"/>
                            <w:szCs w:val="26"/>
                          </w:rPr>
                          <w:t>прятки.</w:t>
                        </w:r>
                      </w:p>
                      <w:p w14:paraId="58718D43" w14:textId="77777777" w:rsidR="00337B0A" w:rsidRDefault="00380B04" w:rsidP="00380B04">
                        <w:pPr>
                          <w:pStyle w:val="a5"/>
                          <w:tabs>
                            <w:tab w:val="left" w:pos="0"/>
                          </w:tabs>
                          <w:spacing w:before="67" w:line="278" w:lineRule="auto"/>
                          <w:ind w:left="0" w:right="-18" w:firstLine="0"/>
                          <w:jc w:val="both"/>
                          <w:rPr>
                            <w:b/>
                            <w:spacing w:val="1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«</w:t>
                        </w:r>
                        <w:r w:rsidRPr="00F41F6C">
                          <w:rPr>
                            <w:b/>
                            <w:sz w:val="26"/>
                            <w:szCs w:val="26"/>
                          </w:rPr>
                          <w:t>Что</w:t>
                        </w:r>
                        <w:r w:rsidRPr="00F41F6C">
                          <w:rPr>
                            <w:b/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b/>
                            <w:sz w:val="26"/>
                            <w:szCs w:val="26"/>
                          </w:rPr>
                          <w:t>у</w:t>
                        </w:r>
                        <w:r w:rsidRPr="00F41F6C">
                          <w:rPr>
                            <w:b/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b/>
                            <w:sz w:val="26"/>
                            <w:szCs w:val="26"/>
                          </w:rPr>
                          <w:t>тебя</w:t>
                        </w:r>
                        <w:r w:rsidRPr="00F41F6C">
                          <w:rPr>
                            <w:b/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b/>
                            <w:sz w:val="26"/>
                            <w:szCs w:val="26"/>
                          </w:rPr>
                          <w:t>в</w:t>
                        </w:r>
                        <w:r w:rsidRPr="00F41F6C">
                          <w:rPr>
                            <w:b/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Pr="00F41F6C">
                          <w:rPr>
                            <w:b/>
                            <w:sz w:val="26"/>
                            <w:szCs w:val="26"/>
                          </w:rPr>
                          <w:t>руке?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»</w:t>
                        </w:r>
                        <w:r w:rsidRPr="00F41F6C">
                          <w:rPr>
                            <w:b/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33C191FA" w14:textId="46E84A27" w:rsidR="00380B04" w:rsidRPr="00C52F94" w:rsidRDefault="00337B0A" w:rsidP="00380B04">
                        <w:pPr>
                          <w:pStyle w:val="a5"/>
                          <w:tabs>
                            <w:tab w:val="left" w:pos="0"/>
                          </w:tabs>
                          <w:spacing w:before="67" w:line="278" w:lineRule="auto"/>
                          <w:ind w:left="0" w:right="-18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1"/>
                            <w:sz w:val="26"/>
                            <w:szCs w:val="26"/>
                          </w:rPr>
                          <w:t xml:space="preserve">Более старшие </w:t>
                        </w:r>
                        <w:r>
                          <w:rPr>
                            <w:sz w:val="26"/>
                            <w:szCs w:val="26"/>
                          </w:rPr>
                          <w:t>д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ети</w:t>
                        </w:r>
                        <w:r w:rsidR="00380B04"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после</w:t>
                        </w:r>
                        <w:r w:rsidR="00380B04"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стресса</w:t>
                        </w:r>
                        <w:r w:rsidR="00380B04"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пытаются</w:t>
                        </w:r>
                        <w:r w:rsidR="00380B04"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все</w:t>
                        </w:r>
                        <w:r w:rsidR="00380B04"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контролировать. С ними важно говорить о планах, составлять расписания,</w:t>
                        </w:r>
                        <w:r w:rsidR="00380B04"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делать коллажи мечты. Они</w:t>
                        </w:r>
                        <w:r w:rsidR="00380B04" w:rsidRPr="00F41F6C">
                          <w:rPr>
                            <w:spacing w:val="29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все</w:t>
                        </w:r>
                        <w:r w:rsidR="00380B04" w:rsidRPr="00F41F6C">
                          <w:rPr>
                            <w:spacing w:val="31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время</w:t>
                        </w:r>
                        <w:r w:rsidR="00380B04" w:rsidRPr="00F41F6C">
                          <w:rPr>
                            <w:spacing w:val="34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что-то</w:t>
                        </w:r>
                        <w:r w:rsidR="00380B04" w:rsidRPr="00F41F6C">
                          <w:rPr>
                            <w:spacing w:val="27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вертят</w:t>
                        </w:r>
                        <w:r w:rsidR="00380B04" w:rsidRPr="00F41F6C">
                          <w:rPr>
                            <w:spacing w:val="35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в</w:t>
                        </w:r>
                        <w:r w:rsidR="00380B04" w:rsidRPr="00F41F6C">
                          <w:rPr>
                            <w:spacing w:val="31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руках.</w:t>
                        </w:r>
                        <w:r w:rsidR="00380B04" w:rsidRPr="00F41F6C">
                          <w:rPr>
                            <w:spacing w:val="33"/>
                            <w:sz w:val="26"/>
                            <w:szCs w:val="26"/>
                          </w:rPr>
                          <w:t xml:space="preserve"> Ч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тобы снять</w:t>
                        </w:r>
                        <w:r w:rsidR="00380B04"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напряжение в</w:t>
                        </w:r>
                        <w:r w:rsidR="00380B04"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ручках,</w:t>
                        </w:r>
                        <w:r w:rsidR="00380B04"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одновременно</w:t>
                        </w:r>
                        <w:r w:rsidR="00380B04"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ослабить</w:t>
                        </w:r>
                        <w:r w:rsidR="00380B04"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контроль</w:t>
                        </w:r>
                        <w:r w:rsidR="00380B04"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и</w:t>
                        </w:r>
                        <w:r w:rsidR="00380B04"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вернуть</w:t>
                        </w:r>
                        <w:r w:rsidR="00380B04"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безопасность, нужно дать детям в</w:t>
                        </w:r>
                        <w:r w:rsidR="00380B04" w:rsidRPr="00F41F6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руки массажное колечко,</w:t>
                        </w:r>
                        <w:r w:rsidR="00380B04" w:rsidRPr="00F41F6C">
                          <w:rPr>
                            <w:spacing w:val="1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шарики,</w:t>
                        </w:r>
                        <w:r w:rsidR="00380B04" w:rsidRPr="00F41F6C">
                          <w:rPr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наполненные</w:t>
                        </w:r>
                        <w:r w:rsidR="00380B04" w:rsidRPr="00F41F6C">
                          <w:rPr>
                            <w:spacing w:val="-3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мукой</w:t>
                        </w:r>
                        <w:r w:rsidR="00380B04" w:rsidRPr="00F41F6C">
                          <w:rPr>
                            <w:spacing w:val="-2"/>
                            <w:sz w:val="26"/>
                            <w:szCs w:val="26"/>
                          </w:rPr>
                          <w:t xml:space="preserve"> </w:t>
                        </w:r>
                        <w:r w:rsidR="00380B04" w:rsidRPr="00F41F6C">
                          <w:rPr>
                            <w:sz w:val="26"/>
                            <w:szCs w:val="26"/>
                          </w:rPr>
                          <w:t>(крахмалом).</w:t>
                        </w:r>
                      </w:p>
                      <w:p w14:paraId="2409E0E4" w14:textId="77777777" w:rsidR="00D13ECE" w:rsidRPr="00717597" w:rsidRDefault="00B42DA2" w:rsidP="00B42DA2">
                        <w:pPr>
                          <w:spacing w:after="240" w:line="300" w:lineRule="auto"/>
                          <w:jc w:val="center"/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2EEFC43A" wp14:editId="72E9E7C9">
                              <wp:extent cx="1249045" cy="914272"/>
                              <wp:effectExtent l="0" t="0" r="8255" b="635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13"/>
                                      <a:srcRect l="17804" t="23212" r="39599" b="2118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62347" cy="92400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8D8A327" w14:textId="77777777" w:rsidR="00C30FE4" w:rsidRDefault="00C30FE4"/>
    <w:p w14:paraId="59F7EDF3" w14:textId="77777777" w:rsidR="00C30FE4" w:rsidRDefault="00C30FE4"/>
    <w:p w14:paraId="17707ADE" w14:textId="77777777" w:rsidR="00C30FE4" w:rsidRDefault="00C30FE4"/>
    <w:p w14:paraId="5126463A" w14:textId="77777777" w:rsidR="00C30FE4" w:rsidRDefault="00C30FE4"/>
    <w:p w14:paraId="44610606" w14:textId="77777777" w:rsidR="00C30FE4" w:rsidRDefault="00C30FE4"/>
    <w:p w14:paraId="5930DDAF" w14:textId="77777777" w:rsidR="00C30FE4" w:rsidRDefault="00C30FE4"/>
    <w:p w14:paraId="42B563AE" w14:textId="77777777" w:rsidR="00C30FE4" w:rsidRDefault="00C30FE4"/>
    <w:p w14:paraId="43BDF3A3" w14:textId="77777777" w:rsidR="00C30FE4" w:rsidRDefault="00C30FE4"/>
    <w:p w14:paraId="69387D7E" w14:textId="77777777" w:rsidR="00C30FE4" w:rsidRDefault="00C30FE4"/>
    <w:p w14:paraId="37333D57" w14:textId="77777777" w:rsidR="00C30FE4" w:rsidRDefault="00C30FE4"/>
    <w:p w14:paraId="43C50208" w14:textId="77777777" w:rsidR="00C30FE4" w:rsidRDefault="00C30FE4"/>
    <w:p w14:paraId="77EBB50F" w14:textId="77777777" w:rsidR="00C30FE4" w:rsidRDefault="00C30FE4"/>
    <w:p w14:paraId="288DFD95" w14:textId="77777777" w:rsidR="00C30FE4" w:rsidRDefault="00C30FE4"/>
    <w:p w14:paraId="6A45FDCA" w14:textId="77777777" w:rsidR="00C30FE4" w:rsidRDefault="00C30FE4"/>
    <w:p w14:paraId="1A262539" w14:textId="77777777" w:rsidR="00C30FE4" w:rsidRDefault="00C30FE4"/>
    <w:p w14:paraId="446EB254" w14:textId="77777777" w:rsidR="00C30FE4" w:rsidRDefault="00C30FE4"/>
    <w:p w14:paraId="65BC2A50" w14:textId="77777777" w:rsidR="00C30FE4" w:rsidRDefault="00C30FE4"/>
    <w:p w14:paraId="7EB02B2E" w14:textId="77777777" w:rsidR="00C30FE4" w:rsidRDefault="00C30FE4"/>
    <w:p w14:paraId="47758809" w14:textId="77777777" w:rsidR="00C30FE4" w:rsidRDefault="00C30FE4"/>
    <w:p w14:paraId="02F092B8" w14:textId="77777777" w:rsidR="00C30FE4" w:rsidRDefault="00C30FE4"/>
    <w:p w14:paraId="62396154" w14:textId="77777777" w:rsidR="00C30FE4" w:rsidRDefault="00C30FE4"/>
    <w:p w14:paraId="4E57AE1B" w14:textId="77777777" w:rsidR="00C30FE4" w:rsidRDefault="00C30FE4"/>
    <w:p w14:paraId="14BF2371" w14:textId="77777777" w:rsidR="00C30FE4" w:rsidRDefault="00C30FE4"/>
    <w:p w14:paraId="03BF7388" w14:textId="77777777" w:rsidR="00C30FE4" w:rsidRDefault="00C30FE4"/>
    <w:p w14:paraId="62BFD4D6" w14:textId="77777777" w:rsidR="00C30FE4" w:rsidRDefault="00C30FE4"/>
    <w:p w14:paraId="74550AED" w14:textId="77777777" w:rsidR="00C30FE4" w:rsidRDefault="00C30FE4"/>
    <w:p w14:paraId="7D912998" w14:textId="77777777" w:rsidR="00C30FE4" w:rsidRDefault="00C30FE4"/>
    <w:p w14:paraId="44F5A407" w14:textId="77777777" w:rsidR="00C30FE4" w:rsidRDefault="00C30FE4"/>
    <w:p w14:paraId="1EA28B78" w14:textId="77777777" w:rsidR="00C30FE4" w:rsidRDefault="00C30FE4"/>
    <w:p w14:paraId="5CCD35C9" w14:textId="77777777" w:rsidR="00C30FE4" w:rsidRDefault="00C30FE4"/>
    <w:p w14:paraId="47954CE4" w14:textId="77777777" w:rsidR="00C30FE4" w:rsidRDefault="00C30FE4"/>
    <w:p w14:paraId="45B39DBF" w14:textId="77777777" w:rsidR="00C30FE4" w:rsidRDefault="00C30FE4"/>
    <w:p w14:paraId="16B776D7" w14:textId="77777777" w:rsidR="00C30FE4" w:rsidRDefault="00C30FE4"/>
    <w:p w14:paraId="1756D067" w14:textId="77777777" w:rsidR="00C30FE4" w:rsidRDefault="00C30FE4"/>
    <w:p w14:paraId="7885BF07" w14:textId="77777777" w:rsidR="00C30FE4" w:rsidRDefault="00C30FE4"/>
    <w:p w14:paraId="3DFE77EA" w14:textId="77777777" w:rsidR="00C30FE4" w:rsidRDefault="00C30FE4"/>
    <w:p w14:paraId="664B15F6" w14:textId="77777777" w:rsidR="00C30FE4" w:rsidRDefault="00C30FE4"/>
    <w:p w14:paraId="699662EB" w14:textId="77777777" w:rsidR="00C30FE4" w:rsidRDefault="00C30FE4"/>
    <w:p w14:paraId="495DC86F" w14:textId="77777777" w:rsidR="00C30FE4" w:rsidRDefault="00C30FE4"/>
    <w:p w14:paraId="2DDF15DA" w14:textId="77777777" w:rsidR="00B75EB3" w:rsidRDefault="00B75EB3"/>
    <w:sectPr w:rsidR="00B75EB3" w:rsidSect="00880A8E">
      <w:pgSz w:w="16838" w:h="11906" w:orient="landscape"/>
      <w:pgMar w:top="720" w:right="536" w:bottom="720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358E"/>
    <w:multiLevelType w:val="hybridMultilevel"/>
    <w:tmpl w:val="A17808A0"/>
    <w:lvl w:ilvl="0" w:tplc="32FE9CC2">
      <w:start w:val="1"/>
      <w:numFmt w:val="decimal"/>
      <w:lvlText w:val="%1."/>
      <w:lvlJc w:val="left"/>
      <w:pPr>
        <w:ind w:left="220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123E04">
      <w:start w:val="1"/>
      <w:numFmt w:val="decimal"/>
      <w:lvlText w:val="%2."/>
      <w:lvlJc w:val="left"/>
      <w:pPr>
        <w:ind w:left="97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70447BF8">
      <w:numFmt w:val="bullet"/>
      <w:lvlText w:val="•"/>
      <w:lvlJc w:val="left"/>
      <w:pPr>
        <w:ind w:left="1945" w:hanging="360"/>
      </w:pPr>
      <w:rPr>
        <w:rFonts w:hint="default"/>
        <w:lang w:val="ru-RU" w:eastAsia="en-US" w:bidi="ar-SA"/>
      </w:rPr>
    </w:lvl>
    <w:lvl w:ilvl="3" w:tplc="4B58F92C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C2467380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  <w:lvl w:ilvl="5" w:tplc="754C62E4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6" w:tplc="5EAEA108">
      <w:numFmt w:val="bullet"/>
      <w:lvlText w:val="•"/>
      <w:lvlJc w:val="left"/>
      <w:pPr>
        <w:ind w:left="5806" w:hanging="360"/>
      </w:pPr>
      <w:rPr>
        <w:rFonts w:hint="default"/>
        <w:lang w:val="ru-RU" w:eastAsia="en-US" w:bidi="ar-SA"/>
      </w:rPr>
    </w:lvl>
    <w:lvl w:ilvl="7" w:tplc="4E6E30B0">
      <w:numFmt w:val="bullet"/>
      <w:lvlText w:val="•"/>
      <w:lvlJc w:val="left"/>
      <w:pPr>
        <w:ind w:left="6772" w:hanging="360"/>
      </w:pPr>
      <w:rPr>
        <w:rFonts w:hint="default"/>
        <w:lang w:val="ru-RU" w:eastAsia="en-US" w:bidi="ar-SA"/>
      </w:rPr>
    </w:lvl>
    <w:lvl w:ilvl="8" w:tplc="5FD6FE04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F28330F"/>
    <w:multiLevelType w:val="hybridMultilevel"/>
    <w:tmpl w:val="ECCA8D50"/>
    <w:lvl w:ilvl="0" w:tplc="DC04336A">
      <w:numFmt w:val="bullet"/>
      <w:lvlText w:val=""/>
      <w:lvlJc w:val="left"/>
      <w:pPr>
        <w:ind w:left="504" w:hanging="284"/>
      </w:pPr>
      <w:rPr>
        <w:rFonts w:hint="default"/>
        <w:w w:val="100"/>
        <w:lang w:val="ru-RU" w:eastAsia="en-US" w:bidi="ar-SA"/>
      </w:rPr>
    </w:lvl>
    <w:lvl w:ilvl="1" w:tplc="CCFC9BA8">
      <w:numFmt w:val="bullet"/>
      <w:lvlText w:val="•"/>
      <w:lvlJc w:val="left"/>
      <w:pPr>
        <w:ind w:left="1416" w:hanging="284"/>
      </w:pPr>
      <w:rPr>
        <w:rFonts w:hint="default"/>
        <w:lang w:val="ru-RU" w:eastAsia="en-US" w:bidi="ar-SA"/>
      </w:rPr>
    </w:lvl>
    <w:lvl w:ilvl="2" w:tplc="268A0846">
      <w:numFmt w:val="bullet"/>
      <w:lvlText w:val="•"/>
      <w:lvlJc w:val="left"/>
      <w:pPr>
        <w:ind w:left="2333" w:hanging="284"/>
      </w:pPr>
      <w:rPr>
        <w:rFonts w:hint="default"/>
        <w:lang w:val="ru-RU" w:eastAsia="en-US" w:bidi="ar-SA"/>
      </w:rPr>
    </w:lvl>
    <w:lvl w:ilvl="3" w:tplc="C9567080">
      <w:numFmt w:val="bullet"/>
      <w:lvlText w:val="•"/>
      <w:lvlJc w:val="left"/>
      <w:pPr>
        <w:ind w:left="3250" w:hanging="284"/>
      </w:pPr>
      <w:rPr>
        <w:rFonts w:hint="default"/>
        <w:lang w:val="ru-RU" w:eastAsia="en-US" w:bidi="ar-SA"/>
      </w:rPr>
    </w:lvl>
    <w:lvl w:ilvl="4" w:tplc="74D0AC8A">
      <w:numFmt w:val="bullet"/>
      <w:lvlText w:val="•"/>
      <w:lvlJc w:val="left"/>
      <w:pPr>
        <w:ind w:left="4167" w:hanging="284"/>
      </w:pPr>
      <w:rPr>
        <w:rFonts w:hint="default"/>
        <w:lang w:val="ru-RU" w:eastAsia="en-US" w:bidi="ar-SA"/>
      </w:rPr>
    </w:lvl>
    <w:lvl w:ilvl="5" w:tplc="A1E67426">
      <w:numFmt w:val="bullet"/>
      <w:lvlText w:val="•"/>
      <w:lvlJc w:val="left"/>
      <w:pPr>
        <w:ind w:left="5084" w:hanging="284"/>
      </w:pPr>
      <w:rPr>
        <w:rFonts w:hint="default"/>
        <w:lang w:val="ru-RU" w:eastAsia="en-US" w:bidi="ar-SA"/>
      </w:rPr>
    </w:lvl>
    <w:lvl w:ilvl="6" w:tplc="2FE24CD6">
      <w:numFmt w:val="bullet"/>
      <w:lvlText w:val="•"/>
      <w:lvlJc w:val="left"/>
      <w:pPr>
        <w:ind w:left="6000" w:hanging="284"/>
      </w:pPr>
      <w:rPr>
        <w:rFonts w:hint="default"/>
        <w:lang w:val="ru-RU" w:eastAsia="en-US" w:bidi="ar-SA"/>
      </w:rPr>
    </w:lvl>
    <w:lvl w:ilvl="7" w:tplc="21D0A968">
      <w:numFmt w:val="bullet"/>
      <w:lvlText w:val="•"/>
      <w:lvlJc w:val="left"/>
      <w:pPr>
        <w:ind w:left="6917" w:hanging="284"/>
      </w:pPr>
      <w:rPr>
        <w:rFonts w:hint="default"/>
        <w:lang w:val="ru-RU" w:eastAsia="en-US" w:bidi="ar-SA"/>
      </w:rPr>
    </w:lvl>
    <w:lvl w:ilvl="8" w:tplc="976A59F4">
      <w:numFmt w:val="bullet"/>
      <w:lvlText w:val="•"/>
      <w:lvlJc w:val="left"/>
      <w:pPr>
        <w:ind w:left="7834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20AA4FD6"/>
    <w:multiLevelType w:val="hybridMultilevel"/>
    <w:tmpl w:val="3118F3DE"/>
    <w:lvl w:ilvl="0" w:tplc="367237CE">
      <w:start w:val="1"/>
      <w:numFmt w:val="decimal"/>
      <w:lvlText w:val="%1."/>
      <w:lvlJc w:val="left"/>
      <w:pPr>
        <w:ind w:left="220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5D23FBA">
      <w:start w:val="8"/>
      <w:numFmt w:val="decimal"/>
      <w:lvlText w:val="%2."/>
      <w:lvlJc w:val="left"/>
      <w:pPr>
        <w:ind w:left="2965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ED682F8">
      <w:start w:val="1"/>
      <w:numFmt w:val="decimal"/>
      <w:lvlText w:val="%3."/>
      <w:lvlJc w:val="left"/>
      <w:pPr>
        <w:ind w:left="4442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ED7C476E">
      <w:numFmt w:val="bullet"/>
      <w:lvlText w:val="•"/>
      <w:lvlJc w:val="left"/>
      <w:pPr>
        <w:ind w:left="5093" w:hanging="284"/>
      </w:pPr>
      <w:rPr>
        <w:rFonts w:hint="default"/>
        <w:lang w:val="ru-RU" w:eastAsia="en-US" w:bidi="ar-SA"/>
      </w:rPr>
    </w:lvl>
    <w:lvl w:ilvl="4" w:tplc="D6B0BF52">
      <w:numFmt w:val="bullet"/>
      <w:lvlText w:val="•"/>
      <w:lvlJc w:val="left"/>
      <w:pPr>
        <w:ind w:left="5747" w:hanging="284"/>
      </w:pPr>
      <w:rPr>
        <w:rFonts w:hint="default"/>
        <w:lang w:val="ru-RU" w:eastAsia="en-US" w:bidi="ar-SA"/>
      </w:rPr>
    </w:lvl>
    <w:lvl w:ilvl="5" w:tplc="22A8F1BA">
      <w:numFmt w:val="bullet"/>
      <w:lvlText w:val="•"/>
      <w:lvlJc w:val="left"/>
      <w:pPr>
        <w:ind w:left="6400" w:hanging="284"/>
      </w:pPr>
      <w:rPr>
        <w:rFonts w:hint="default"/>
        <w:lang w:val="ru-RU" w:eastAsia="en-US" w:bidi="ar-SA"/>
      </w:rPr>
    </w:lvl>
    <w:lvl w:ilvl="6" w:tplc="310C0024">
      <w:numFmt w:val="bullet"/>
      <w:lvlText w:val="•"/>
      <w:lvlJc w:val="left"/>
      <w:pPr>
        <w:ind w:left="7054" w:hanging="284"/>
      </w:pPr>
      <w:rPr>
        <w:rFonts w:hint="default"/>
        <w:lang w:val="ru-RU" w:eastAsia="en-US" w:bidi="ar-SA"/>
      </w:rPr>
    </w:lvl>
    <w:lvl w:ilvl="7" w:tplc="D3223C98">
      <w:numFmt w:val="bullet"/>
      <w:lvlText w:val="•"/>
      <w:lvlJc w:val="left"/>
      <w:pPr>
        <w:ind w:left="7707" w:hanging="284"/>
      </w:pPr>
      <w:rPr>
        <w:rFonts w:hint="default"/>
        <w:lang w:val="ru-RU" w:eastAsia="en-US" w:bidi="ar-SA"/>
      </w:rPr>
    </w:lvl>
    <w:lvl w:ilvl="8" w:tplc="E10636D6">
      <w:numFmt w:val="bullet"/>
      <w:lvlText w:val="•"/>
      <w:lvlJc w:val="left"/>
      <w:pPr>
        <w:ind w:left="8361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27E41E0E"/>
    <w:multiLevelType w:val="hybridMultilevel"/>
    <w:tmpl w:val="3118F3DE"/>
    <w:lvl w:ilvl="0" w:tplc="367237CE">
      <w:start w:val="1"/>
      <w:numFmt w:val="decimal"/>
      <w:lvlText w:val="%1."/>
      <w:lvlJc w:val="left"/>
      <w:pPr>
        <w:ind w:left="220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5D23FBA">
      <w:start w:val="8"/>
      <w:numFmt w:val="decimal"/>
      <w:lvlText w:val="%2."/>
      <w:lvlJc w:val="left"/>
      <w:pPr>
        <w:ind w:left="2965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ED682F8">
      <w:start w:val="1"/>
      <w:numFmt w:val="decimal"/>
      <w:lvlText w:val="%3."/>
      <w:lvlJc w:val="left"/>
      <w:pPr>
        <w:ind w:left="4442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ED7C476E">
      <w:numFmt w:val="bullet"/>
      <w:lvlText w:val="•"/>
      <w:lvlJc w:val="left"/>
      <w:pPr>
        <w:ind w:left="5093" w:hanging="284"/>
      </w:pPr>
      <w:rPr>
        <w:rFonts w:hint="default"/>
        <w:lang w:val="ru-RU" w:eastAsia="en-US" w:bidi="ar-SA"/>
      </w:rPr>
    </w:lvl>
    <w:lvl w:ilvl="4" w:tplc="D6B0BF52">
      <w:numFmt w:val="bullet"/>
      <w:lvlText w:val="•"/>
      <w:lvlJc w:val="left"/>
      <w:pPr>
        <w:ind w:left="5747" w:hanging="284"/>
      </w:pPr>
      <w:rPr>
        <w:rFonts w:hint="default"/>
        <w:lang w:val="ru-RU" w:eastAsia="en-US" w:bidi="ar-SA"/>
      </w:rPr>
    </w:lvl>
    <w:lvl w:ilvl="5" w:tplc="22A8F1BA">
      <w:numFmt w:val="bullet"/>
      <w:lvlText w:val="•"/>
      <w:lvlJc w:val="left"/>
      <w:pPr>
        <w:ind w:left="6400" w:hanging="284"/>
      </w:pPr>
      <w:rPr>
        <w:rFonts w:hint="default"/>
        <w:lang w:val="ru-RU" w:eastAsia="en-US" w:bidi="ar-SA"/>
      </w:rPr>
    </w:lvl>
    <w:lvl w:ilvl="6" w:tplc="310C0024">
      <w:numFmt w:val="bullet"/>
      <w:lvlText w:val="•"/>
      <w:lvlJc w:val="left"/>
      <w:pPr>
        <w:ind w:left="7054" w:hanging="284"/>
      </w:pPr>
      <w:rPr>
        <w:rFonts w:hint="default"/>
        <w:lang w:val="ru-RU" w:eastAsia="en-US" w:bidi="ar-SA"/>
      </w:rPr>
    </w:lvl>
    <w:lvl w:ilvl="7" w:tplc="D3223C98">
      <w:numFmt w:val="bullet"/>
      <w:lvlText w:val="•"/>
      <w:lvlJc w:val="left"/>
      <w:pPr>
        <w:ind w:left="7707" w:hanging="284"/>
      </w:pPr>
      <w:rPr>
        <w:rFonts w:hint="default"/>
        <w:lang w:val="ru-RU" w:eastAsia="en-US" w:bidi="ar-SA"/>
      </w:rPr>
    </w:lvl>
    <w:lvl w:ilvl="8" w:tplc="E10636D6">
      <w:numFmt w:val="bullet"/>
      <w:lvlText w:val="•"/>
      <w:lvlJc w:val="left"/>
      <w:pPr>
        <w:ind w:left="8361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73768CC"/>
    <w:multiLevelType w:val="hybridMultilevel"/>
    <w:tmpl w:val="4ABA3546"/>
    <w:lvl w:ilvl="0" w:tplc="336E4A50">
      <w:start w:val="4"/>
      <w:numFmt w:val="decimal"/>
      <w:lvlText w:val="%1."/>
      <w:lvlJc w:val="left"/>
      <w:pPr>
        <w:ind w:left="120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0E6302A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2DD223C2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55A61150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4" w:tplc="68F602F0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5" w:tplc="04627E86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6" w:tplc="618E18A6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7" w:tplc="E3FCCD38">
      <w:numFmt w:val="bullet"/>
      <w:lvlText w:val="•"/>
      <w:lvlJc w:val="left"/>
      <w:pPr>
        <w:ind w:left="7127" w:hanging="360"/>
      </w:pPr>
      <w:rPr>
        <w:rFonts w:hint="default"/>
        <w:lang w:val="ru-RU" w:eastAsia="en-US" w:bidi="ar-SA"/>
      </w:rPr>
    </w:lvl>
    <w:lvl w:ilvl="8" w:tplc="6666CAC6">
      <w:numFmt w:val="bullet"/>
      <w:lvlText w:val="•"/>
      <w:lvlJc w:val="left"/>
      <w:pPr>
        <w:ind w:left="797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5C40756"/>
    <w:multiLevelType w:val="hybridMultilevel"/>
    <w:tmpl w:val="390CCBD2"/>
    <w:lvl w:ilvl="0" w:tplc="E6969080">
      <w:numFmt w:val="bullet"/>
      <w:lvlText w:val=""/>
      <w:lvlJc w:val="left"/>
      <w:pPr>
        <w:ind w:left="220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6D87106">
      <w:numFmt w:val="bullet"/>
      <w:lvlText w:val="o"/>
      <w:lvlJc w:val="left"/>
      <w:pPr>
        <w:ind w:left="220" w:hanging="284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73DAFDE6">
      <w:numFmt w:val="bullet"/>
      <w:lvlText w:val="•"/>
      <w:lvlJc w:val="left"/>
      <w:pPr>
        <w:ind w:left="2109" w:hanging="284"/>
      </w:pPr>
      <w:rPr>
        <w:rFonts w:hint="default"/>
        <w:lang w:val="ru-RU" w:eastAsia="en-US" w:bidi="ar-SA"/>
      </w:rPr>
    </w:lvl>
    <w:lvl w:ilvl="3" w:tplc="0E7AAC56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4" w:tplc="CDBACDCA">
      <w:numFmt w:val="bullet"/>
      <w:lvlText w:val="•"/>
      <w:lvlJc w:val="left"/>
      <w:pPr>
        <w:ind w:left="3999" w:hanging="284"/>
      </w:pPr>
      <w:rPr>
        <w:rFonts w:hint="default"/>
        <w:lang w:val="ru-RU" w:eastAsia="en-US" w:bidi="ar-SA"/>
      </w:rPr>
    </w:lvl>
    <w:lvl w:ilvl="5" w:tplc="45C88A00">
      <w:numFmt w:val="bullet"/>
      <w:lvlText w:val="•"/>
      <w:lvlJc w:val="left"/>
      <w:pPr>
        <w:ind w:left="4944" w:hanging="284"/>
      </w:pPr>
      <w:rPr>
        <w:rFonts w:hint="default"/>
        <w:lang w:val="ru-RU" w:eastAsia="en-US" w:bidi="ar-SA"/>
      </w:rPr>
    </w:lvl>
    <w:lvl w:ilvl="6" w:tplc="C0760EF8">
      <w:numFmt w:val="bullet"/>
      <w:lvlText w:val="•"/>
      <w:lvlJc w:val="left"/>
      <w:pPr>
        <w:ind w:left="5888" w:hanging="284"/>
      </w:pPr>
      <w:rPr>
        <w:rFonts w:hint="default"/>
        <w:lang w:val="ru-RU" w:eastAsia="en-US" w:bidi="ar-SA"/>
      </w:rPr>
    </w:lvl>
    <w:lvl w:ilvl="7" w:tplc="89FAB426">
      <w:numFmt w:val="bullet"/>
      <w:lvlText w:val="•"/>
      <w:lvlJc w:val="left"/>
      <w:pPr>
        <w:ind w:left="6833" w:hanging="284"/>
      </w:pPr>
      <w:rPr>
        <w:rFonts w:hint="default"/>
        <w:lang w:val="ru-RU" w:eastAsia="en-US" w:bidi="ar-SA"/>
      </w:rPr>
    </w:lvl>
    <w:lvl w:ilvl="8" w:tplc="C11CF594">
      <w:numFmt w:val="bullet"/>
      <w:lvlText w:val="•"/>
      <w:lvlJc w:val="left"/>
      <w:pPr>
        <w:ind w:left="7778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B3"/>
    <w:rsid w:val="0003008A"/>
    <w:rsid w:val="00126341"/>
    <w:rsid w:val="001C7293"/>
    <w:rsid w:val="002C18A5"/>
    <w:rsid w:val="00320A0C"/>
    <w:rsid w:val="00337B0A"/>
    <w:rsid w:val="00380B04"/>
    <w:rsid w:val="004045E2"/>
    <w:rsid w:val="0047232F"/>
    <w:rsid w:val="005973B4"/>
    <w:rsid w:val="0062631F"/>
    <w:rsid w:val="006939F0"/>
    <w:rsid w:val="00880A8E"/>
    <w:rsid w:val="009C45DF"/>
    <w:rsid w:val="00B42DA2"/>
    <w:rsid w:val="00B75EB3"/>
    <w:rsid w:val="00BB06C5"/>
    <w:rsid w:val="00BE0EFA"/>
    <w:rsid w:val="00C30FE4"/>
    <w:rsid w:val="00C52F94"/>
    <w:rsid w:val="00CB1210"/>
    <w:rsid w:val="00D13ECE"/>
    <w:rsid w:val="00D4691C"/>
    <w:rsid w:val="00D62634"/>
    <w:rsid w:val="00EA4734"/>
    <w:rsid w:val="00ED1E33"/>
    <w:rsid w:val="00F41F6C"/>
    <w:rsid w:val="00F7288A"/>
    <w:rsid w:val="00FC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2D7D"/>
  <w15:docId w15:val="{D9CC3693-CFB7-4176-9302-2E36919E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75EB3"/>
    <w:pPr>
      <w:ind w:left="92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EB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75EB3"/>
    <w:pPr>
      <w:ind w:left="220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75EB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75EB3"/>
    <w:pPr>
      <w:spacing w:before="40"/>
      <w:ind w:left="220" w:firstLine="708"/>
    </w:pPr>
  </w:style>
  <w:style w:type="paragraph" w:styleId="a6">
    <w:name w:val="Balloon Text"/>
    <w:basedOn w:val="a"/>
    <w:link w:val="a7"/>
    <w:uiPriority w:val="99"/>
    <w:semiHidden/>
    <w:unhideWhenUsed/>
    <w:rsid w:val="002C18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8A5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E0EF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0DA9-64F3-4D07-ACC1-3C45E919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Notebook</dc:creator>
  <cp:lastModifiedBy>Юлия</cp:lastModifiedBy>
  <cp:revision>2</cp:revision>
  <dcterms:created xsi:type="dcterms:W3CDTF">2024-11-15T16:45:00Z</dcterms:created>
  <dcterms:modified xsi:type="dcterms:W3CDTF">2024-11-15T16:45:00Z</dcterms:modified>
</cp:coreProperties>
</file>